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701819492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3A335E1" w14:textId="6DE448D8" w:rsidR="00B46735" w:rsidRPr="00B46735" w:rsidRDefault="00D148EE" w:rsidP="00B46735">
          <w:pPr>
            <w:spacing w:after="120" w:line="240" w:lineRule="auto"/>
            <w:rPr>
              <w:rFonts w:ascii="Times New Roman" w:hAnsi="Times New Roman" w:cs="Times New Roman"/>
            </w:rPr>
          </w:pPr>
          <w:r w:rsidRPr="00524010">
            <w:rPr>
              <w:b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779072" behindDoc="0" locked="0" layoutInCell="1" allowOverlap="1" wp14:anchorId="0E2F52A8" wp14:editId="5BDAFEF5">
                <wp:simplePos x="0" y="0"/>
                <wp:positionH relativeFrom="column">
                  <wp:posOffset>-216535</wp:posOffset>
                </wp:positionH>
                <wp:positionV relativeFrom="paragraph">
                  <wp:posOffset>-300355</wp:posOffset>
                </wp:positionV>
                <wp:extent cx="1768475" cy="466725"/>
                <wp:effectExtent l="171450" t="133350" r="365125" b="314325"/>
                <wp:wrapNone/>
                <wp:docPr id="4" name="Grafik 1" descr="Hochschule_Koblenz_Logo-12_02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hschule_Koblenz_Logo-12_02_cmyk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202E80">
            <w:rPr>
              <w:rFonts w:ascii="Times New Roman" w:hAnsi="Times New Roman" w:cs="Times New Roma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2F2DEC1A" wp14:editId="2A8A3653">
                    <wp:simplePos x="0" y="0"/>
                    <wp:positionH relativeFrom="column">
                      <wp:posOffset>-488315</wp:posOffset>
                    </wp:positionH>
                    <wp:positionV relativeFrom="paragraph">
                      <wp:posOffset>-534035</wp:posOffset>
                    </wp:positionV>
                    <wp:extent cx="6709410" cy="9936480"/>
                    <wp:effectExtent l="0" t="0" r="15240" b="2667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9410" cy="993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983057" id="Rechteck 10" o:spid="_x0000_s1026" style="position:absolute;margin-left:-38.45pt;margin-top:-42.05pt;width:528.3pt;height:782.4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" filled="f" strokecolor="black [3213]" strokeweight="1pt"/>
                </w:pict>
              </mc:Fallback>
            </mc:AlternateContent>
          </w:r>
        </w:p>
        <w:p w14:paraId="5CD7ACEE" w14:textId="67596731" w:rsidR="00B30262" w:rsidRPr="00FD25D1" w:rsidRDefault="00D1062C" w:rsidP="00B30262">
          <w:pPr>
            <w:spacing w:after="480"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Abgabe</w:t>
          </w:r>
          <w:r w:rsidR="0072294A">
            <w:rPr>
              <w:rFonts w:ascii="Times New Roman" w:hAnsi="Times New Roman" w:cs="Times New Roman"/>
              <w:b/>
              <w:bCs/>
              <w:sz w:val="36"/>
              <w:szCs w:val="36"/>
            </w:rPr>
            <w:t>m</w:t>
          </w:r>
          <w:r w:rsidR="007811A9">
            <w:rPr>
              <w:rFonts w:ascii="Times New Roman" w:hAnsi="Times New Roman" w:cs="Times New Roman"/>
              <w:b/>
              <w:bCs/>
              <w:sz w:val="36"/>
              <w:szCs w:val="36"/>
            </w:rPr>
            <w:t>appe</w:t>
          </w:r>
        </w:p>
        <w:p w14:paraId="73AA7BE6" w14:textId="77777777" w:rsidR="00F52A23" w:rsidRPr="00F52A23" w:rsidRDefault="007811A9" w:rsidP="00983D27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t>In</w:t>
          </w:r>
          <w:r w:rsidR="00F52A23"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t>dustrielles Vorpraktikum</w:t>
          </w:r>
          <w:r w:rsidR="00F52A23"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br/>
            <w:t>für die</w:t>
          </w:r>
          <w:r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Studi</w:t>
          </w:r>
          <w:r w:rsidR="00F52A23"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t>engänge</w:t>
          </w:r>
        </w:p>
        <w:p w14:paraId="415EFE1E" w14:textId="1153B12B" w:rsidR="00983D27" w:rsidRDefault="00F52A23" w:rsidP="00710932">
          <w:pPr>
            <w:spacing w:before="240" w:after="240" w:line="24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bCs/>
              <w:sz w:val="48"/>
              <w:szCs w:val="48"/>
            </w:rPr>
            <w:t>„Maschinenbau“</w:t>
          </w:r>
        </w:p>
        <w:p w14:paraId="52C072B2" w14:textId="58A5645E" w:rsidR="00F52A23" w:rsidRPr="00F52A23" w:rsidRDefault="00F52A23" w:rsidP="0072294A">
          <w:pPr>
            <w:tabs>
              <w:tab w:val="left" w:pos="3324"/>
              <w:tab w:val="center" w:pos="4536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2A23">
            <w:rPr>
              <w:rFonts w:ascii="Times New Roman" w:hAnsi="Times New Roman" w:cs="Times New Roman"/>
              <w:b/>
              <w:bCs/>
              <w:sz w:val="36"/>
              <w:szCs w:val="36"/>
            </w:rPr>
            <w:t>und</w:t>
          </w:r>
        </w:p>
        <w:p w14:paraId="1BE05A49" w14:textId="438FEA3F" w:rsidR="00F52A23" w:rsidRPr="00FD25D1" w:rsidRDefault="00F52A23" w:rsidP="00710932">
          <w:pPr>
            <w:spacing w:before="240" w:after="120" w:line="24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bCs/>
              <w:sz w:val="48"/>
              <w:szCs w:val="48"/>
            </w:rPr>
            <w:t>„Entwicklung und Konstruktion“</w:t>
          </w:r>
        </w:p>
        <w:p w14:paraId="74479D50" w14:textId="2E7722F0" w:rsidR="00983D27" w:rsidRPr="008943AA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7A6AECC9" w14:textId="38616AB3" w:rsidR="00983D27" w:rsidRPr="006D4854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730ADC6B" w14:textId="5B859D05" w:rsidR="00983D27" w:rsidRPr="008943AA" w:rsidRDefault="003B4AF6" w:rsidP="00983D27">
          <w:pPr>
            <w:spacing w:after="120" w:line="24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3D18CB0C" wp14:editId="571EA102">
                    <wp:simplePos x="0" y="0"/>
                    <wp:positionH relativeFrom="column">
                      <wp:posOffset>738505</wp:posOffset>
                    </wp:positionH>
                    <wp:positionV relativeFrom="paragraph">
                      <wp:posOffset>134620</wp:posOffset>
                    </wp:positionV>
                    <wp:extent cx="4282440" cy="3221990"/>
                    <wp:effectExtent l="38100" t="38100" r="118110" b="111760"/>
                    <wp:wrapNone/>
                    <wp:docPr id="2531" name="Rechteck 25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2440" cy="32219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017E97" id="Rechteck 2531" o:spid="_x0000_s1026" style="position:absolute;margin-left:58.15pt;margin-top:10.6pt;width:337.2pt;height:25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" fillcolor="window" strokecolor="#2f528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2137472" behindDoc="0" locked="0" layoutInCell="1" allowOverlap="1" wp14:anchorId="0D3D843F" wp14:editId="4B2D8E15">
                <wp:simplePos x="0" y="0"/>
                <wp:positionH relativeFrom="column">
                  <wp:posOffset>784225</wp:posOffset>
                </wp:positionH>
                <wp:positionV relativeFrom="paragraph">
                  <wp:posOffset>180340</wp:posOffset>
                </wp:positionV>
                <wp:extent cx="4175760" cy="313182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576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B6E963" w14:textId="000EBB59" w:rsidR="00983D27" w:rsidRPr="008943AA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3E243FD3" w14:textId="71D8BCAF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0FB158BA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21A57E3C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64E89325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961D9FE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9F4C029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D7CCB65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793CE1D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0C570202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00F4C78B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997D78B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6134C43D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0594E2C" w14:textId="77777777" w:rsidR="00983D27" w:rsidRDefault="00983D27" w:rsidP="00983D27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10A6E0FE" w14:textId="77777777" w:rsidR="007811A9" w:rsidRDefault="007811A9" w:rsidP="00B30262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3A54967D" w14:textId="77777777" w:rsidR="00983D27" w:rsidRDefault="00983D27" w:rsidP="00B30262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351FCB88" w14:textId="77777777" w:rsidR="00B30262" w:rsidRDefault="00B30262" w:rsidP="00B30262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1FCFFB39" w14:textId="77777777" w:rsidR="00B30262" w:rsidRPr="00FD25D1" w:rsidRDefault="00B30262" w:rsidP="00B30262">
          <w:pPr>
            <w:spacing w:after="480" w:line="24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FD25D1">
            <w:rPr>
              <w:rFonts w:ascii="Times New Roman" w:hAnsi="Times New Roman" w:cs="Times New Roman"/>
              <w:sz w:val="36"/>
              <w:szCs w:val="36"/>
            </w:rPr>
            <w:t>Name:</w:t>
          </w:r>
        </w:p>
        <w:p w14:paraId="08E572E2" w14:textId="77777777" w:rsidR="00B30262" w:rsidRPr="00FD25D1" w:rsidRDefault="00B30262" w:rsidP="00B30262">
          <w:pPr>
            <w:spacing w:after="480" w:line="24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FD25D1">
            <w:rPr>
              <w:rFonts w:ascii="Times New Roman" w:hAnsi="Times New Roman" w:cs="Times New Roman"/>
              <w:sz w:val="36"/>
              <w:szCs w:val="36"/>
            </w:rPr>
            <w:t>Matrikelnummer:</w:t>
          </w:r>
        </w:p>
        <w:p w14:paraId="0E901B2F" w14:textId="20EECECF" w:rsidR="0011214E" w:rsidRDefault="00602ECD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  <w:sectPr w:rsidR="0011214E" w:rsidSect="00B30262">
              <w:headerReference w:type="defaul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315F8192" w14:textId="44E3DBA4" w:rsidR="008943AA" w:rsidRPr="000473B6" w:rsidRDefault="000473B6" w:rsidP="008943AA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473B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halt</w:t>
      </w:r>
    </w:p>
    <w:p w14:paraId="03D5D4AA" w14:textId="77777777" w:rsidR="000473B6" w:rsidRDefault="000473B6" w:rsidP="008943AA">
      <w:pPr>
        <w:spacing w:after="120" w:line="240" w:lineRule="auto"/>
        <w:rPr>
          <w:rFonts w:ascii="Times New Roman" w:hAnsi="Times New Roman" w:cs="Times New Roman"/>
        </w:rPr>
      </w:pPr>
    </w:p>
    <w:p w14:paraId="3F6D0DEE" w14:textId="6BD89FC9" w:rsidR="000473B6" w:rsidRDefault="00C66DAD" w:rsidP="000473B6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bersicht</w:t>
      </w:r>
      <w:r w:rsidR="0072294A">
        <w:rPr>
          <w:rFonts w:ascii="Times New Roman" w:hAnsi="Times New Roman" w:cs="Times New Roman"/>
        </w:rPr>
        <w:br/>
      </w:r>
      <w:r w:rsidR="00F52A23">
        <w:rPr>
          <w:rFonts w:ascii="Times New Roman" w:hAnsi="Times New Roman" w:cs="Times New Roman"/>
        </w:rPr>
        <w:t>(vom Studenten auszufüllen)</w:t>
      </w:r>
    </w:p>
    <w:p w14:paraId="7076CBD1" w14:textId="0E3866CA" w:rsidR="00D1062C" w:rsidRPr="000473B6" w:rsidRDefault="00D1062C" w:rsidP="000473B6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kumsbestätigungen der Unternehmen</w:t>
      </w:r>
      <w:r w:rsidR="00C84C44">
        <w:rPr>
          <w:rFonts w:ascii="Times New Roman" w:hAnsi="Times New Roman" w:cs="Times New Roman"/>
        </w:rPr>
        <w:br/>
        <w:t>(werden vom Unternehmen ausgestellt – in diesem Abschnitt beizulegen)</w:t>
      </w:r>
    </w:p>
    <w:p w14:paraId="0194A64D" w14:textId="4DA7570E" w:rsidR="000473B6" w:rsidRPr="000473B6" w:rsidRDefault="001951F6" w:rsidP="000473B6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chenberichte</w:t>
      </w:r>
      <w:r w:rsidR="002C4C7F">
        <w:rPr>
          <w:rFonts w:ascii="Times New Roman" w:hAnsi="Times New Roman" w:cs="Times New Roman"/>
        </w:rPr>
        <w:t>:</w:t>
      </w:r>
      <w:r w:rsidR="00F650B9">
        <w:rPr>
          <w:rFonts w:ascii="Times New Roman" w:hAnsi="Times New Roman" w:cs="Times New Roman"/>
        </w:rPr>
        <w:br/>
        <w:t>(vom Studenten zu verfassen</w:t>
      </w:r>
      <w:r w:rsidR="00FE6050">
        <w:rPr>
          <w:rFonts w:ascii="Times New Roman" w:hAnsi="Times New Roman" w:cs="Times New Roman"/>
        </w:rPr>
        <w:t>,</w:t>
      </w:r>
      <w:r w:rsidR="00F650B9">
        <w:rPr>
          <w:rFonts w:ascii="Times New Roman" w:hAnsi="Times New Roman" w:cs="Times New Roman"/>
        </w:rPr>
        <w:t xml:space="preserve"> vom Unternehmen zu unterschreiben und abzustempeln)</w:t>
      </w:r>
    </w:p>
    <w:p w14:paraId="5363F327" w14:textId="15293025" w:rsidR="000473B6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l-Grundausbildung</w:t>
      </w:r>
      <w:r w:rsidR="00E90E16">
        <w:rPr>
          <w:rFonts w:ascii="Times New Roman" w:hAnsi="Times New Roman" w:cs="Times New Roman"/>
        </w:rPr>
        <w:t>, techn</w:t>
      </w:r>
      <w:r w:rsidR="0072294A">
        <w:rPr>
          <w:rFonts w:ascii="Times New Roman" w:hAnsi="Times New Roman" w:cs="Times New Roman"/>
        </w:rPr>
        <w:t>.</w:t>
      </w:r>
      <w:r w:rsidR="00E90E16">
        <w:rPr>
          <w:rFonts w:ascii="Times New Roman" w:hAnsi="Times New Roman" w:cs="Times New Roman"/>
        </w:rPr>
        <w:t xml:space="preserve"> Zeichnen</w:t>
      </w:r>
    </w:p>
    <w:p w14:paraId="64267EE4" w14:textId="55E07C99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en</w:t>
      </w:r>
      <w:r w:rsidR="0072294A">
        <w:rPr>
          <w:rFonts w:ascii="Times New Roman" w:hAnsi="Times New Roman" w:cs="Times New Roman"/>
        </w:rPr>
        <w:t>de Bearbeitung</w:t>
      </w:r>
    </w:p>
    <w:p w14:paraId="20E524E7" w14:textId="4D10FC46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2294A">
        <w:rPr>
          <w:rFonts w:ascii="Times New Roman" w:hAnsi="Times New Roman" w:cs="Times New Roman"/>
        </w:rPr>
        <w:t xml:space="preserve">mformende Bearbeitung, </w:t>
      </w:r>
      <w:r>
        <w:rPr>
          <w:rFonts w:ascii="Times New Roman" w:hAnsi="Times New Roman" w:cs="Times New Roman"/>
        </w:rPr>
        <w:t>U</w:t>
      </w:r>
      <w:r w:rsidR="0072294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formen</w:t>
      </w:r>
    </w:p>
    <w:p w14:paraId="0E59E39A" w14:textId="0EA058EC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indungstechnik</w:t>
      </w:r>
    </w:p>
    <w:p w14:paraId="38800ED5" w14:textId="2B90A5D7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ärmebehandlung, Oberflächentechnik</w:t>
      </w:r>
    </w:p>
    <w:p w14:paraId="6736F59B" w14:textId="371E0474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ätswesen</w:t>
      </w:r>
    </w:p>
    <w:p w14:paraId="159D9815" w14:textId="1308F01B" w:rsidR="002C4C7F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ge, Anlagenbau</w:t>
      </w:r>
    </w:p>
    <w:p w14:paraId="58EFF068" w14:textId="4DD9F8E7" w:rsidR="002C4C7F" w:rsidRPr="000473B6" w:rsidRDefault="002C4C7F" w:rsidP="00D1062C">
      <w:pPr>
        <w:pStyle w:val="Listenabsatz"/>
        <w:numPr>
          <w:ilvl w:val="1"/>
          <w:numId w:val="1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dhaltung, Reparatur, E-Technik</w:t>
      </w:r>
    </w:p>
    <w:p w14:paraId="7875C56D" w14:textId="73F23917" w:rsidR="000473B6" w:rsidRDefault="000473B6">
      <w:pPr>
        <w:rPr>
          <w:rFonts w:ascii="Times New Roman" w:hAnsi="Times New Roman" w:cs="Times New Roman"/>
        </w:rPr>
      </w:pPr>
    </w:p>
    <w:p w14:paraId="4F015353" w14:textId="77777777" w:rsidR="000473B6" w:rsidRDefault="000473B6">
      <w:pPr>
        <w:rPr>
          <w:rFonts w:ascii="Times New Roman" w:hAnsi="Times New Roman" w:cs="Times New Roman"/>
        </w:rPr>
      </w:pPr>
    </w:p>
    <w:p w14:paraId="22673F02" w14:textId="6E5AA3C2" w:rsidR="00355D52" w:rsidRDefault="0035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208A6A" w14:textId="51263A59" w:rsidR="008943AA" w:rsidRPr="00186518" w:rsidRDefault="00D1062C" w:rsidP="001865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</w:t>
      </w:r>
      <w:r w:rsidR="002C4C7F">
        <w:rPr>
          <w:rFonts w:ascii="Times New Roman" w:hAnsi="Times New Roman" w:cs="Times New Roman"/>
          <w:b/>
          <w:bCs/>
          <w:sz w:val="36"/>
          <w:szCs w:val="36"/>
        </w:rPr>
        <w:t xml:space="preserve">.   </w:t>
      </w:r>
      <w:r w:rsidR="000F08A9">
        <w:rPr>
          <w:rFonts w:ascii="Times New Roman" w:hAnsi="Times New Roman" w:cs="Times New Roman"/>
          <w:b/>
          <w:bCs/>
          <w:sz w:val="36"/>
          <w:szCs w:val="36"/>
        </w:rPr>
        <w:t>Übersicht</w:t>
      </w:r>
    </w:p>
    <w:p w14:paraId="4CC88B14" w14:textId="66887848" w:rsidR="008943AA" w:rsidRDefault="000F08A9" w:rsidP="008943A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gesamt wurden abgeleistet:</w:t>
      </w: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3871"/>
        <w:gridCol w:w="949"/>
      </w:tblGrid>
      <w:tr w:rsidR="008856AC" w:rsidRPr="008856AC" w14:paraId="27E72821" w14:textId="5DA592FE" w:rsidTr="008F707C">
        <w:trPr>
          <w:trHeight w:val="386"/>
          <w:jc w:val="center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BD3C1" w14:textId="6918875C" w:rsidR="008856AC" w:rsidRPr="008856AC" w:rsidRDefault="008856AC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Unternehmen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416E4D" w14:textId="77777777" w:rsidR="008856AC" w:rsidRPr="008856AC" w:rsidRDefault="008856AC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14:paraId="34D7714D" w14:textId="0094324E" w:rsidR="008856AC" w:rsidRPr="008856AC" w:rsidRDefault="00DB2F6F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n  </w:t>
            </w:r>
            <w:r w:rsidR="008856AC"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6AC" w:rsidRPr="008856A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856AC"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 b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56AC" w:rsidRPr="008856A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2256D0" w14:textId="341BFEBB" w:rsidR="008856AC" w:rsidRPr="008856AC" w:rsidRDefault="00436C2F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beitsdauer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5153B" w14:textId="34E72BD3" w:rsidR="008856AC" w:rsidRPr="008856AC" w:rsidRDefault="008856AC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Wochen</w:t>
            </w:r>
          </w:p>
        </w:tc>
      </w:tr>
      <w:tr w:rsidR="00797DF4" w:rsidRPr="008856AC" w14:paraId="5F543A26" w14:textId="420C550C" w:rsidTr="008F707C">
        <w:trPr>
          <w:trHeight w:val="386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B394D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22B78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DA7508" w14:textId="37E4F667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277450" w14:textId="38233733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3EC762E6" w14:textId="7AA621C9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7BB64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CC146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F5B05" w14:textId="2D093111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B1E9E" w14:textId="5D8D7E0C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DD5D746" w14:textId="72828450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9D49F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CE7AAE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45316B" w14:textId="59032130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1AE701" w14:textId="5080AA4D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BDEDAD3" w14:textId="671CC13E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B0968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8BD43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594901" w14:textId="7C543012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2E43FC" w14:textId="1A1C3E20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8C19443" w14:textId="6AF2F9EE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7DC0F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60CEA5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48701" w14:textId="2DECE003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6B0212" w14:textId="0A604F60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6897A482" w14:textId="523B2183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DE028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9D359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1E0AF8" w14:textId="4838170E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1888A" w14:textId="4B582B13" w:rsidR="00797DF4" w:rsidRPr="008856AC" w:rsidRDefault="00797DF4" w:rsidP="008856AC">
            <w:pPr>
              <w:tabs>
                <w:tab w:val="left" w:pos="6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62E2C741" w14:textId="215FE9D4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F5752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5CE82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05CBF" w14:textId="68781004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9A3FBB" w14:textId="32B534CD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DF4119A" w14:textId="738BE15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A3F9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6F73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171E58" w14:textId="222AF3FB" w:rsidR="00797DF4" w:rsidRPr="008856AC" w:rsidRDefault="00797DF4" w:rsidP="008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50C2E9" w14:textId="3D021225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41B55AC2" w14:textId="2D524BAC" w:rsidTr="008F707C">
        <w:trPr>
          <w:trHeight w:val="386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63AEEF" w14:textId="7A78BE9E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3ADF04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8A6E47" w14:textId="0FC354C9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DD5F5" w14:textId="539862C8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342E1903" w14:textId="7E75F4FD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FCB4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6A16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CB1695" w14:textId="1812829A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4477B6" w14:textId="19290FA9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3B8048B2" w14:textId="73B146DF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EC77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04B13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DCFA6E" w14:textId="7C354F1D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F8DD55" w14:textId="60E9FDE5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4E346362" w14:textId="504FFDB0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0A68F7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698DA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CACF7" w14:textId="3131B184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433DD" w14:textId="1940C3FB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4DD491D" w14:textId="2D06607B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48B50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A14BB6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2622E" w14:textId="0490FF3E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01530" w14:textId="187E8924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D834566" w14:textId="4629CFB8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7E71F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E76E3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7C317C" w14:textId="4803E62C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6192" behindDoc="1" locked="0" layoutInCell="1" allowOverlap="1" wp14:anchorId="2364838B" wp14:editId="1979BC0F">
                      <wp:simplePos x="0" y="0"/>
                      <wp:positionH relativeFrom="column">
                        <wp:posOffset>-2637155</wp:posOffset>
                      </wp:positionH>
                      <wp:positionV relativeFrom="paragraph">
                        <wp:posOffset>565785</wp:posOffset>
                      </wp:positionV>
                      <wp:extent cx="1828800" cy="1828800"/>
                      <wp:effectExtent l="0" t="1771650" r="0" b="178308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19058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32645" w14:textId="5B3A5293" w:rsidR="00797DF4" w:rsidRPr="006670F1" w:rsidRDefault="00797DF4" w:rsidP="00C466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BE4D5" w:themeColor="accent2" w:themeTint="33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70F1">
                                    <w:rPr>
                                      <w:rFonts w:ascii="Times New Roman" w:hAnsi="Times New Roman" w:cs="Times New Roman"/>
                                      <w:b/>
                                      <w:color w:val="FBE4D5" w:themeColor="accent2" w:themeTint="33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m Studenten auszufü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48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2" o:spid="_x0000_s1026" type="#_x0000_t202" style="position:absolute;margin-left:-207.65pt;margin-top:44.55pt;width:2in;height:2in;rotation:-2928304fd;z-index:-25102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" filled="f" stroked="f">
                      <v:textbox style="mso-fit-shape-to-text:t">
                        <w:txbxContent>
                          <w:p w14:paraId="3B332645" w14:textId="5B3A5293" w:rsidR="00797DF4" w:rsidRPr="006670F1" w:rsidRDefault="00797DF4" w:rsidP="00C46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BE4D5" w:themeColor="accent2" w:themeTint="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0F1">
                              <w:rPr>
                                <w:rFonts w:ascii="Times New Roman" w:hAnsi="Times New Roman" w:cs="Times New Roman"/>
                                <w:b/>
                                <w:color w:val="FBE4D5" w:themeColor="accent2" w:themeTint="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m Studenten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12944B" w14:textId="018656F0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5D330DCC" w14:textId="5CCFE1E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D0EE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23D78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BCCDE1" w14:textId="19C1E8BE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1A40E6" w14:textId="3F0A734D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3FFFA4B" w14:textId="40387333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0E013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21371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C0BC2D" w14:textId="0EF631BF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8357B" w14:textId="15DF233D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5E5E05C" w14:textId="6018943C" w:rsidTr="008F707C">
        <w:trPr>
          <w:trHeight w:val="386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10BE80" w14:textId="64832400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68F9A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3E94F9" w14:textId="661BEE99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FBB8DC" w14:textId="589D637C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4CED426B" w14:textId="38EF9B73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E02B0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FB184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9E619" w14:textId="28FE6836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2B6836" w14:textId="42F0A321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6B8B37C3" w14:textId="2B49CCDD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393C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99A01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65E83E" w14:textId="24AEF5B8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450DAE" w14:textId="67154751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37DBD2A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CCD07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D244DD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8890F" w14:textId="365DE676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9ED5D3" w14:textId="4B5F1642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30A3758C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7AB60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965E7C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B3A85F" w14:textId="19E5B034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4EF896" w14:textId="1BA586A5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27583BE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94F50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445A1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14719" w14:textId="382B33EB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517801" w14:textId="6C739F40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197BED2D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FE43B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79191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4CED1" w14:textId="2AB15522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EEFA2" w14:textId="701BCEFE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C577F10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CD69B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91D55E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B367EA" w14:textId="75E0D7B6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66402" w14:textId="4DC0619E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39CF8DC" w14:textId="77777777" w:rsidTr="008F707C">
        <w:trPr>
          <w:trHeight w:val="386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99A3" w14:textId="724DAD1C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E2081C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E0ACA" w14:textId="5ED36BC9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D0C185" w14:textId="6FDAFA06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75F1610A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213A9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D93428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29C73" w14:textId="3EB6A99F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8D146" w14:textId="009612E8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30BCA991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396FDD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55F34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239A3" w14:textId="185FEF1A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A03B3" w14:textId="3364815A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4B31ED0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F7F28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7DE497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B76480" w14:textId="31C334EC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974EB5" w14:textId="28D20E0D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556A6E7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A8F9F0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894DD2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B3EC3" w14:textId="1D71CF6C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23B800" w14:textId="322F110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03DF03D0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476D4A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3871F7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7918E0" w14:textId="52AD10DF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C24DD" w14:textId="546D1C9B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15084843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09ACD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9F86EF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085E36" w14:textId="78EF4384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12F9DD" w14:textId="0DFE1DA9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CD7B25B" w14:textId="77777777" w:rsidTr="008F707C">
        <w:trPr>
          <w:trHeight w:val="386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2227D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1E74E" w14:textId="77777777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2389A2" w14:textId="68C495DD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63CDB7" w14:textId="58B62556" w:rsidR="00797DF4" w:rsidRPr="008856AC" w:rsidRDefault="00797DF4" w:rsidP="0088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026E20" w:rsidRPr="008856AC" w14:paraId="474BFF84" w14:textId="77777777" w:rsidTr="008F707C">
        <w:trPr>
          <w:trHeight w:val="408"/>
          <w:jc w:val="center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73A8F6E" w14:textId="77777777" w:rsidR="00026E20" w:rsidRPr="008856AC" w:rsidRDefault="00026E20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C9D3505" w14:textId="77777777" w:rsidR="00026E20" w:rsidRPr="008856AC" w:rsidRDefault="00026E20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14:paraId="7607D449" w14:textId="77777777" w:rsidR="00026E20" w:rsidRPr="008856AC" w:rsidRDefault="00026E20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von … bis …</w:t>
            </w: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567DBB3" w14:textId="61CAC114" w:rsidR="00026E20" w:rsidRPr="008856AC" w:rsidRDefault="00026E20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1062C">
              <w:rPr>
                <w:rFonts w:ascii="Times New Roman" w:hAnsi="Times New Roman" w:cs="Times New Roman"/>
                <w:sz w:val="20"/>
                <w:szCs w:val="20"/>
              </w:rPr>
              <w:t>rbeitsdauer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1A27" w14:textId="77777777" w:rsidR="00026E20" w:rsidRPr="008856AC" w:rsidRDefault="00026E20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Wochen</w:t>
            </w:r>
          </w:p>
        </w:tc>
      </w:tr>
      <w:tr w:rsidR="00797DF4" w:rsidRPr="008856AC" w14:paraId="0A1D7B6C" w14:textId="77777777" w:rsidTr="008F707C">
        <w:trPr>
          <w:trHeight w:val="408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4996516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6BCDBB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3644ECE5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D40CDA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1D8DA3BE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2814A13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9CA05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7F223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7C211E2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5C3DB19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5DCF7C13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D7CCC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D6D883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D3CEFA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72A8A643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55B935B5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E429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5E3D0D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059088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6C961151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4AFF514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DDD919" w14:textId="4ECB0A4D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E78C9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3DCC95A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454847D1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54232E9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BFFCF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7CDCB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77EC495" w14:textId="77777777" w:rsidR="00797DF4" w:rsidRPr="008856AC" w:rsidRDefault="00797DF4" w:rsidP="001951F6">
            <w:pPr>
              <w:tabs>
                <w:tab w:val="left" w:pos="6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062F5D78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0F805E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734C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F8EAF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419181D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0DF8620C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2216CD4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758EF9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9ED1168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C1A58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D3CD628" w14:textId="77777777" w:rsidTr="00FF77BD">
        <w:trPr>
          <w:trHeight w:val="408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CD621B5" w14:textId="4A777BCE" w:rsidR="00797DF4" w:rsidRPr="008856AC" w:rsidRDefault="00797DF4" w:rsidP="00FF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0DD7CAD7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A8D426B" w14:textId="7242A194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839D213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69D8E015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1F0794D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A3E5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742E2" w14:textId="76C2838E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9FDD4C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513409A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4019874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6AB9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1BE09" w14:textId="4AE979D2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1074349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84252B6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5EA23E6B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16CF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FEB86C" w14:textId="45AFC113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7F5B58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67C595C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36BF95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8732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6EAD2" w14:textId="57BDD29C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B1B6EF4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28F9A8C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7B7D0CA3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AD0D7" w14:textId="3A1B2F4C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A72E4" w14:textId="028ECAA6" w:rsidR="00797DF4" w:rsidRPr="008856AC" w:rsidRDefault="00346A88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8240" behindDoc="1" locked="0" layoutInCell="1" allowOverlap="1" wp14:anchorId="231D8D9F" wp14:editId="1FE67DA3">
                      <wp:simplePos x="0" y="0"/>
                      <wp:positionH relativeFrom="column">
                        <wp:posOffset>-2925445</wp:posOffset>
                      </wp:positionH>
                      <wp:positionV relativeFrom="paragraph">
                        <wp:posOffset>370205</wp:posOffset>
                      </wp:positionV>
                      <wp:extent cx="1828800" cy="1828800"/>
                      <wp:effectExtent l="0" t="1771650" r="0" b="178308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19058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C8908D" w14:textId="77777777" w:rsidR="00797DF4" w:rsidRPr="006670F1" w:rsidRDefault="00797DF4" w:rsidP="00C466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BE4D5" w:themeColor="accent2" w:themeTint="33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70F1">
                                    <w:rPr>
                                      <w:rFonts w:ascii="Times New Roman" w:hAnsi="Times New Roman" w:cs="Times New Roman"/>
                                      <w:b/>
                                      <w:color w:val="FBE4D5" w:themeColor="accent2" w:themeTint="33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m Studenten auszufü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8D9F" id="Textfeld 23" o:spid="_x0000_s1027" type="#_x0000_t202" style="position:absolute;margin-left:-230.35pt;margin-top:29.15pt;width:2in;height:2in;rotation:-2928304fd;z-index:-25101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" filled="f" stroked="f">
                      <v:textbox style="mso-fit-shape-to-text:t">
                        <w:txbxContent>
                          <w:p w14:paraId="37C8908D" w14:textId="77777777" w:rsidR="00797DF4" w:rsidRPr="006670F1" w:rsidRDefault="00797DF4" w:rsidP="00C46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BE4D5" w:themeColor="accent2" w:themeTint="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0F1">
                              <w:rPr>
                                <w:rFonts w:ascii="Times New Roman" w:hAnsi="Times New Roman" w:cs="Times New Roman"/>
                                <w:b/>
                                <w:color w:val="FBE4D5" w:themeColor="accent2" w:themeTint="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m Studenten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F4"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5E663C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255AB04B" w14:textId="77777777" w:rsidTr="00C53E8D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A28B5F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DA8F89" w14:textId="5B0383C8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9C178CD" w14:textId="449F5FFF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41807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EA5045F" w14:textId="77777777" w:rsidTr="00C53E8D">
        <w:trPr>
          <w:trHeight w:val="408"/>
          <w:jc w:val="center"/>
        </w:trPr>
        <w:tc>
          <w:tcPr>
            <w:tcW w:w="283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329E85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41DB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3C3FA" w14:textId="027D10CF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proofErr w:type="gram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Reparatur/E-Technik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2721BE5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6AE63704" w14:textId="77777777" w:rsidTr="008F707C">
        <w:trPr>
          <w:trHeight w:val="408"/>
          <w:jc w:val="center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3BA584CE" w14:textId="0D56DA3F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E4B9F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E03A0" w14:textId="0932693E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09E105B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11525DAA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CD98AF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5F38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CB0A0" w14:textId="18A1EED2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7C20CC8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CD24CD8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FDFEC5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ABE8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C946B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7E069014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400815F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ADAE4C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80FE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D791D9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90305C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B8F9FD8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3270058F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215F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6093F9" w14:textId="22D209CE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35196DA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346AF25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3FF3D997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F519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90E1A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3C3EE0E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1BBE8451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59BA053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67FD74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3347D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1EB1881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6A855202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6E6E67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324A20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F679F28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1B47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4C575E14" w14:textId="77777777" w:rsidTr="008F707C">
        <w:trPr>
          <w:trHeight w:val="408"/>
          <w:jc w:val="center"/>
        </w:trPr>
        <w:tc>
          <w:tcPr>
            <w:tcW w:w="28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7A7FE94" w14:textId="42936FBB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2DE442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43E9D547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etall-Grundausbildung, TZ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7CA7CC59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2 … 4</w:t>
            </w:r>
          </w:p>
        </w:tc>
      </w:tr>
      <w:tr w:rsidR="00797DF4" w:rsidRPr="008856AC" w14:paraId="3CBFEF1E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4EC106E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27307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3CCB4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Span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580E43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886FE4E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2A452346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66F1F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CAFA0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Ur-/Umform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7CA576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53B6B1BD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DD6B68E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60C4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0C29A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Verbindungstechnik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37264F23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194A11E2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22CD94D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425F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16C77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Wärmebehandlung/Oberfläch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36AF51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57931B4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499CD55B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1DE20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331D6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Qualitätswesen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9BBD222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2</w:t>
            </w:r>
          </w:p>
        </w:tc>
      </w:tr>
      <w:tr w:rsidR="00797DF4" w:rsidRPr="008856AC" w14:paraId="592E1377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35748794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213A7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8D42B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… Wochen Montage/Anlagenbau</w:t>
            </w:r>
          </w:p>
        </w:tc>
        <w:tc>
          <w:tcPr>
            <w:tcW w:w="949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1630620C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  <w:tr w:rsidR="00797DF4" w:rsidRPr="008856AC" w14:paraId="2382D114" w14:textId="77777777" w:rsidTr="008F707C">
        <w:trPr>
          <w:trHeight w:val="408"/>
          <w:jc w:val="center"/>
        </w:trPr>
        <w:tc>
          <w:tcPr>
            <w:tcW w:w="28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7ADA368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B62AB31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34E4B8B" w14:textId="77777777" w:rsidR="00797DF4" w:rsidRPr="008856AC" w:rsidRDefault="00797DF4" w:rsidP="0019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 xml:space="preserve">… Wochen </w:t>
            </w:r>
            <w:proofErr w:type="spellStart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./Reparatur/E-Technik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4FE0A" w14:textId="77777777" w:rsidR="00797DF4" w:rsidRPr="008856AC" w:rsidRDefault="00797DF4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AC">
              <w:rPr>
                <w:rFonts w:ascii="Times New Roman" w:hAnsi="Times New Roman" w:cs="Times New Roman"/>
                <w:sz w:val="20"/>
                <w:szCs w:val="20"/>
              </w:rPr>
              <w:t>1 … 3</w:t>
            </w:r>
          </w:p>
        </w:tc>
      </w:tr>
    </w:tbl>
    <w:p w14:paraId="7CBDF1FD" w14:textId="0EB8AD05" w:rsidR="00026E20" w:rsidRDefault="00026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9E1C61" w14:textId="0600B40F" w:rsidR="008943AA" w:rsidRPr="00186518" w:rsidRDefault="00D1062C" w:rsidP="008943AA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  <w:r w:rsidR="002C4C7F">
        <w:rPr>
          <w:rFonts w:ascii="Times New Roman" w:hAnsi="Times New Roman" w:cs="Times New Roman"/>
          <w:b/>
          <w:bCs/>
          <w:sz w:val="36"/>
          <w:szCs w:val="36"/>
        </w:rPr>
        <w:t xml:space="preserve">.   </w:t>
      </w:r>
      <w:r>
        <w:rPr>
          <w:rFonts w:ascii="Times New Roman" w:hAnsi="Times New Roman" w:cs="Times New Roman"/>
          <w:b/>
          <w:bCs/>
          <w:sz w:val="36"/>
          <w:szCs w:val="36"/>
        </w:rPr>
        <w:t>Praktikumsb</w:t>
      </w:r>
      <w:r w:rsidR="002C4C7F">
        <w:rPr>
          <w:rFonts w:ascii="Times New Roman" w:hAnsi="Times New Roman" w:cs="Times New Roman"/>
          <w:b/>
          <w:bCs/>
          <w:sz w:val="36"/>
          <w:szCs w:val="36"/>
        </w:rPr>
        <w:t>estätigunge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r Unternehmen</w:t>
      </w:r>
    </w:p>
    <w:p w14:paraId="31F94038" w14:textId="1C23390F" w:rsidR="008943AA" w:rsidRDefault="008943AA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58458BB" w14:textId="650403DA" w:rsidR="002C4C7F" w:rsidRDefault="0095506F" w:rsidP="008943AA">
      <w:p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ahbhängig</w:t>
      </w:r>
      <w:proofErr w:type="spellEnd"/>
      <w:r>
        <w:rPr>
          <w:rFonts w:ascii="Times New Roman" w:hAnsi="Times New Roman" w:cs="Times New Roman"/>
        </w:rPr>
        <w:t xml:space="preserve"> davon, dass der selbst geschriebene Praktikumsbericht auf jeder Seite vom Unternehmen abzustempeln ist, stellen die </w:t>
      </w:r>
      <w:r w:rsidR="00EA427C">
        <w:rPr>
          <w:rFonts w:ascii="Times New Roman" w:hAnsi="Times New Roman" w:cs="Times New Roman"/>
        </w:rPr>
        <w:t xml:space="preserve">Unternehmen eine </w:t>
      </w:r>
      <w:r>
        <w:rPr>
          <w:rFonts w:ascii="Times New Roman" w:hAnsi="Times New Roman" w:cs="Times New Roman"/>
        </w:rPr>
        <w:t>Pra</w:t>
      </w:r>
      <w:r w:rsidR="00DB2F6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tikumsbestätigung aus. </w:t>
      </w:r>
      <w:r w:rsidR="002C4C7F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>se</w:t>
      </w:r>
      <w:r w:rsidR="002C4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2C4C7F">
        <w:rPr>
          <w:rFonts w:ascii="Times New Roman" w:hAnsi="Times New Roman" w:cs="Times New Roman"/>
        </w:rPr>
        <w:t>estätigung</w:t>
      </w:r>
      <w:r>
        <w:rPr>
          <w:rFonts w:ascii="Times New Roman" w:hAnsi="Times New Roman" w:cs="Times New Roman"/>
        </w:rPr>
        <w:t xml:space="preserve"> is</w:t>
      </w:r>
      <w:r w:rsidR="00907BB0">
        <w:rPr>
          <w:rFonts w:ascii="Times New Roman" w:hAnsi="Times New Roman" w:cs="Times New Roman"/>
        </w:rPr>
        <w:t>t</w:t>
      </w:r>
      <w:r w:rsidR="002C4C7F">
        <w:rPr>
          <w:rFonts w:ascii="Times New Roman" w:hAnsi="Times New Roman" w:cs="Times New Roman"/>
        </w:rPr>
        <w:t xml:space="preserve"> </w:t>
      </w:r>
      <w:r w:rsidR="0098729A">
        <w:rPr>
          <w:rFonts w:ascii="Times New Roman" w:hAnsi="Times New Roman" w:cs="Times New Roman"/>
        </w:rPr>
        <w:t xml:space="preserve">hier </w:t>
      </w:r>
      <w:r w:rsidR="002C4C7F">
        <w:rPr>
          <w:rFonts w:ascii="Times New Roman" w:hAnsi="Times New Roman" w:cs="Times New Roman"/>
        </w:rPr>
        <w:t>beizulegen.</w:t>
      </w:r>
    </w:p>
    <w:p w14:paraId="7288EABA" w14:textId="77777777" w:rsidR="0022116F" w:rsidRDefault="0022116F" w:rsidP="008943AA">
      <w:pPr>
        <w:spacing w:after="120" w:line="240" w:lineRule="auto"/>
        <w:rPr>
          <w:rFonts w:ascii="Times New Roman" w:hAnsi="Times New Roman" w:cs="Times New Roman"/>
        </w:rPr>
      </w:pPr>
    </w:p>
    <w:p w14:paraId="16DC2650" w14:textId="22630D32" w:rsidR="008943AA" w:rsidRDefault="008943AA" w:rsidP="008943AA">
      <w:pPr>
        <w:spacing w:after="120" w:line="240" w:lineRule="auto"/>
        <w:rPr>
          <w:rFonts w:ascii="Times New Roman" w:hAnsi="Times New Roman" w:cs="Times New Roman"/>
        </w:rPr>
      </w:pPr>
    </w:p>
    <w:p w14:paraId="19F2E90F" w14:textId="0AEA0222" w:rsidR="00D1062C" w:rsidRPr="00186518" w:rsidRDefault="001951F6" w:rsidP="00D1062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  <w:r w:rsidR="00635539"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 w:rsidR="00D1062C">
        <w:rPr>
          <w:rFonts w:ascii="Times New Roman" w:hAnsi="Times New Roman" w:cs="Times New Roman"/>
          <w:b/>
          <w:bCs/>
          <w:sz w:val="36"/>
          <w:szCs w:val="36"/>
        </w:rPr>
        <w:t>.   Wochenberichte</w:t>
      </w:r>
    </w:p>
    <w:p w14:paraId="16E39DD9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</w:p>
    <w:p w14:paraId="352B468E" w14:textId="545A8049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zufertigen sind Wochenberichte, nicht unter 1 DIN-A-4-Seite pro Woche (Leerblatt „Wochenbericht“). Der vorgesehene Platz ist </w:t>
      </w:r>
      <w:r w:rsidR="0098729A">
        <w:rPr>
          <w:rFonts w:ascii="Times New Roman" w:hAnsi="Times New Roman" w:cs="Times New Roman"/>
        </w:rPr>
        <w:t xml:space="preserve">vollständig </w:t>
      </w:r>
      <w:r>
        <w:rPr>
          <w:rFonts w:ascii="Times New Roman" w:hAnsi="Times New Roman" w:cs="Times New Roman"/>
        </w:rPr>
        <w:t>zu füllen, die konkrete Tätigkeit muss im Detail erkennbar sein</w:t>
      </w:r>
      <w:r w:rsidR="0098729A">
        <w:rPr>
          <w:rFonts w:ascii="Times New Roman" w:hAnsi="Times New Roman" w:cs="Times New Roman"/>
        </w:rPr>
        <w:t xml:space="preserve">. Reicht der Platz nicht, stehen beliebig viele </w:t>
      </w:r>
      <w:r>
        <w:rPr>
          <w:rFonts w:ascii="Times New Roman" w:hAnsi="Times New Roman" w:cs="Times New Roman"/>
        </w:rPr>
        <w:t>Leerbl</w:t>
      </w:r>
      <w:r w:rsidR="0098729A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tt</w:t>
      </w:r>
      <w:r w:rsidR="0098729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„Zusatzblatt“ zur Verfügung.</w:t>
      </w:r>
    </w:p>
    <w:p w14:paraId="583E7C51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gemeine Stichworte wie</w:t>
      </w:r>
    </w:p>
    <w:p w14:paraId="70341B3F" w14:textId="77777777" w:rsidR="00D1062C" w:rsidRPr="005709B6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5709B6">
        <w:rPr>
          <w:rFonts w:ascii="Times New Roman" w:hAnsi="Times New Roman" w:cs="Times New Roman"/>
        </w:rPr>
        <w:t>„Sägen“</w:t>
      </w:r>
    </w:p>
    <w:p w14:paraId="1A062857" w14:textId="77777777" w:rsidR="00D1062C" w:rsidRPr="005709B6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5709B6">
        <w:rPr>
          <w:rFonts w:ascii="Times New Roman" w:hAnsi="Times New Roman" w:cs="Times New Roman"/>
        </w:rPr>
        <w:t>„Projektarbeit fortgeführt“</w:t>
      </w:r>
    </w:p>
    <w:p w14:paraId="79464D2C" w14:textId="70C34040" w:rsidR="00D1062C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 w:rsidRPr="005709B6">
        <w:rPr>
          <w:rFonts w:ascii="Times New Roman" w:hAnsi="Times New Roman" w:cs="Times New Roman"/>
        </w:rPr>
        <w:t>„Beim Drehen zugeguckt“</w:t>
      </w:r>
    </w:p>
    <w:p w14:paraId="0D84CBB1" w14:textId="2C77C419" w:rsidR="00DB2F6F" w:rsidRDefault="00DB2F6F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mformende Fertigungsverfahren“</w:t>
      </w:r>
    </w:p>
    <w:p w14:paraId="190B7A56" w14:textId="77777777" w:rsidR="00D1062C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auteil erstellen“</w:t>
      </w:r>
    </w:p>
    <w:p w14:paraId="6860F7B4" w14:textId="77777777" w:rsidR="00D1062C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augruppe montieren“</w:t>
      </w:r>
    </w:p>
    <w:p w14:paraId="6B0B92A6" w14:textId="77777777" w:rsidR="00D1062C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n Besprechung teilgenommen“</w:t>
      </w:r>
    </w:p>
    <w:p w14:paraId="3605D77A" w14:textId="77777777" w:rsidR="00D1062C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Teile sortiert“</w:t>
      </w:r>
    </w:p>
    <w:p w14:paraId="19282FD3" w14:textId="77777777" w:rsidR="00D1062C" w:rsidRPr="005709B6" w:rsidRDefault="00D1062C" w:rsidP="00D1062C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Weiter mit CAD gearbeitet“</w:t>
      </w:r>
    </w:p>
    <w:p w14:paraId="35BF7696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d aussagelos und nicht geeignet, eine Tätigkeit nachvollziehbar zu beschreiben.</w:t>
      </w:r>
    </w:p>
    <w:p w14:paraId="0D353688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Text ist durch Skizzen zu veranschaulichen, min. 1 Skizze pro Wochenbericht.</w:t>
      </w:r>
    </w:p>
    <w:p w14:paraId="4D79B14F" w14:textId="44BF33EB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</w:p>
    <w:p w14:paraId="5093FC7D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</w:p>
    <w:p w14:paraId="584A2A9D" w14:textId="77777777" w:rsidR="00D1062C" w:rsidRDefault="00D1062C" w:rsidP="00D1062C">
      <w:pPr>
        <w:spacing w:after="120" w:line="240" w:lineRule="auto"/>
        <w:rPr>
          <w:rFonts w:ascii="Times New Roman" w:hAnsi="Times New Roman" w:cs="Times New Roman"/>
        </w:rPr>
      </w:pPr>
    </w:p>
    <w:p w14:paraId="3051B5C2" w14:textId="77777777" w:rsidR="00D1062C" w:rsidRDefault="00D1062C" w:rsidP="00D10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54E5A0" w14:textId="49B69C75" w:rsidR="001951F6" w:rsidRDefault="001951F6">
      <w:pPr>
        <w:rPr>
          <w:rFonts w:ascii="Times New Roman" w:hAnsi="Times New Roman" w:cs="Times New Roman"/>
        </w:rPr>
      </w:pPr>
    </w:p>
    <w:p w14:paraId="424C12AC" w14:textId="4618CBF3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0550A03" w14:textId="130F2F0F" w:rsidR="001951F6" w:rsidRDefault="001951F6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88D0507" w14:textId="77777777" w:rsidR="00806B06" w:rsidRDefault="00806B06" w:rsidP="008943AA">
      <w:pPr>
        <w:spacing w:after="120" w:line="240" w:lineRule="auto"/>
        <w:rPr>
          <w:rFonts w:ascii="Times New Roman" w:hAnsi="Times New Roman" w:cs="Times New Roman"/>
        </w:rPr>
      </w:pPr>
    </w:p>
    <w:p w14:paraId="1158DA4B" w14:textId="237590B6" w:rsidR="001951F6" w:rsidRDefault="001951F6" w:rsidP="008943AA">
      <w:pPr>
        <w:spacing w:after="120" w:line="240" w:lineRule="auto"/>
        <w:rPr>
          <w:rFonts w:ascii="Times New Roman" w:hAnsi="Times New Roman" w:cs="Times New Roman"/>
        </w:rPr>
      </w:pPr>
    </w:p>
    <w:p w14:paraId="703D6829" w14:textId="77777777" w:rsidR="001951F6" w:rsidRDefault="001951F6" w:rsidP="008943AA">
      <w:pPr>
        <w:spacing w:after="120" w:line="240" w:lineRule="auto"/>
        <w:rPr>
          <w:rFonts w:ascii="Times New Roman" w:hAnsi="Times New Roman" w:cs="Times New Roman"/>
        </w:rPr>
      </w:pPr>
    </w:p>
    <w:p w14:paraId="55508671" w14:textId="583D7E58" w:rsidR="00186518" w:rsidRPr="001951F6" w:rsidRDefault="001951F6" w:rsidP="001951F6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51F6">
        <w:rPr>
          <w:rFonts w:ascii="Times New Roman" w:hAnsi="Times New Roman" w:cs="Times New Roman"/>
          <w:b/>
          <w:sz w:val="56"/>
          <w:szCs w:val="56"/>
        </w:rPr>
        <w:t>Metall-Grundausbildung</w:t>
      </w:r>
      <w:r>
        <w:rPr>
          <w:rFonts w:ascii="Times New Roman" w:hAnsi="Times New Roman" w:cs="Times New Roman"/>
          <w:b/>
          <w:sz w:val="56"/>
          <w:szCs w:val="56"/>
        </w:rPr>
        <w:t>,</w:t>
      </w:r>
    </w:p>
    <w:p w14:paraId="5C039C45" w14:textId="62FA2487" w:rsidR="001951F6" w:rsidRDefault="00702B24" w:rsidP="001951F6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</w:t>
      </w:r>
      <w:r w:rsidR="001951F6" w:rsidRPr="001951F6">
        <w:rPr>
          <w:rFonts w:ascii="Times New Roman" w:hAnsi="Times New Roman" w:cs="Times New Roman"/>
          <w:b/>
          <w:sz w:val="56"/>
          <w:szCs w:val="56"/>
        </w:rPr>
        <w:t>echnisches Zeichnen</w:t>
      </w:r>
    </w:p>
    <w:p w14:paraId="4B743644" w14:textId="77777777" w:rsidR="00806B06" w:rsidRPr="001951F6" w:rsidRDefault="00806B06" w:rsidP="001951F6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3E00CF" w14:textId="2BFAD51A" w:rsidR="001951F6" w:rsidRPr="00806B06" w:rsidRDefault="001951F6" w:rsidP="001951F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6B06">
        <w:rPr>
          <w:rFonts w:ascii="Times New Roman" w:hAnsi="Times New Roman" w:cs="Times New Roman"/>
          <w:b/>
          <w:sz w:val="40"/>
          <w:szCs w:val="40"/>
        </w:rPr>
        <w:t>2 … 4 Wochen</w:t>
      </w:r>
    </w:p>
    <w:p w14:paraId="4DD16CB8" w14:textId="7644A72E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2CE95D5" w14:textId="0A56EB9E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399BAB4" w14:textId="7B9C6EF8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3B5A094B" w14:textId="08235CFD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FB3081D" w14:textId="224B0ED6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3484FA77" w14:textId="6C896F16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6F77803F" w14:textId="567FE865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1EBC5609" w14:textId="77777777" w:rsidR="00153262" w:rsidRDefault="00153262" w:rsidP="008943AA">
      <w:pPr>
        <w:spacing w:after="120" w:line="240" w:lineRule="auto"/>
        <w:rPr>
          <w:rFonts w:ascii="Times New Roman" w:hAnsi="Times New Roman" w:cs="Times New Roman"/>
        </w:rPr>
        <w:sectPr w:rsidR="0015326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244B299" w14:textId="26AA0D1B" w:rsidR="00907BB0" w:rsidRDefault="00677103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7062395" wp14:editId="61522FDD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75EE1" w14:textId="68455108" w:rsidR="004D38ED" w:rsidRPr="004D38ED" w:rsidRDefault="004D38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2395" id="Textfeld 1" o:spid="_x0000_s1028" type="#_x0000_t202" style="position:absolute;margin-left:268.2pt;margin-top:-21.25pt;width:256.8pt;height:19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" filled="f" stroked="f" strokeweight=".5pt">
                <v:textbox>
                  <w:txbxContent>
                    <w:p w14:paraId="25175EE1" w14:textId="68455108" w:rsidR="004D38ED" w:rsidRPr="004D38ED" w:rsidRDefault="004D38E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B506799" wp14:editId="64C59E32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209A" w14:textId="77777777" w:rsidR="004D38ED" w:rsidRPr="004D38ED" w:rsidRDefault="004D38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6799" id="Textfeld 3" o:spid="_x0000_s1029" type="#_x0000_t202" style="position:absolute;margin-left:268.2pt;margin-top:7.85pt;width:256.8pt;height:19.8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" filled="f" stroked="f" strokeweight=".5pt">
                <v:textbox>
                  <w:txbxContent>
                    <w:p w14:paraId="5ECD209A" w14:textId="77777777" w:rsidR="004D38ED" w:rsidRPr="004D38ED" w:rsidRDefault="004D38E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820" w:rsidRPr="00F34820">
        <w:rPr>
          <w:noProof/>
          <w:lang w:eastAsia="de-DE"/>
        </w:rPr>
        <w:drawing>
          <wp:anchor distT="0" distB="0" distL="114300" distR="114300" simplePos="0" relativeHeight="252274688" behindDoc="1" locked="0" layoutInCell="1" allowOverlap="1" wp14:anchorId="43E53892" wp14:editId="360FF509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2730" name="Grafik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D9C"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260352" behindDoc="0" locked="0" layoutInCell="1" allowOverlap="1" wp14:anchorId="224995DF" wp14:editId="663F7ECB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2688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B82FD" w14:textId="1B03F9FF" w:rsidR="00907BB0" w:rsidRDefault="004D38ED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AFC9A3A" wp14:editId="013D3AAD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9F8B3" w14:textId="77777777" w:rsidR="004D38ED" w:rsidRPr="004D38ED" w:rsidRDefault="004D38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9A3A" id="Textfeld 5" o:spid="_x0000_s1030" type="#_x0000_t202" style="position:absolute;margin-left:268.2pt;margin-top:13.2pt;width:256.8pt;height:19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" filled="f" stroked="f" strokeweight=".5pt">
                <v:textbox>
                  <w:txbxContent>
                    <w:p w14:paraId="09A9F8B3" w14:textId="77777777" w:rsidR="004D38ED" w:rsidRPr="004D38ED" w:rsidRDefault="004D38E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FA187" w14:textId="77777777" w:rsidR="00907BB0" w:rsidRDefault="00907BB0">
      <w:pPr>
        <w:rPr>
          <w:rFonts w:ascii="Times New Roman" w:hAnsi="Times New Roman" w:cs="Times New Roman"/>
        </w:rPr>
      </w:pPr>
    </w:p>
    <w:p w14:paraId="38E1BC42" w14:textId="77777777" w:rsidR="00907BB0" w:rsidRDefault="00907BB0" w:rsidP="000E1789">
      <w:pPr>
        <w:spacing w:after="100"/>
        <w:rPr>
          <w:rFonts w:ascii="Times New Roman" w:hAnsi="Times New Roman" w:cs="Times New Roman"/>
        </w:rPr>
      </w:pPr>
    </w:p>
    <w:p w14:paraId="0800C9AA" w14:textId="214523A0" w:rsidR="000E1789" w:rsidRDefault="000E1789" w:rsidP="000E1789">
      <w:pPr>
        <w:spacing w:after="0" w:line="460" w:lineRule="exact"/>
        <w:rPr>
          <w:rFonts w:ascii="Times New Roman" w:hAnsi="Times New Roman" w:cs="Times New Roman"/>
        </w:rPr>
      </w:pPr>
    </w:p>
    <w:p w14:paraId="747472AF" w14:textId="77777777" w:rsidR="000E1789" w:rsidRDefault="000E1789" w:rsidP="000E1789">
      <w:pPr>
        <w:spacing w:after="0" w:line="460" w:lineRule="exact"/>
        <w:rPr>
          <w:rFonts w:ascii="Times New Roman" w:hAnsi="Times New Roman" w:cs="Times New Roman"/>
        </w:rPr>
      </w:pPr>
    </w:p>
    <w:p w14:paraId="7439A1EA" w14:textId="0391D653" w:rsidR="00C56245" w:rsidRDefault="000E1789" w:rsidP="000E1789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CD7EA9F" wp14:editId="31B0EA96">
                <wp:simplePos x="0" y="0"/>
                <wp:positionH relativeFrom="margin">
                  <wp:posOffset>-45720</wp:posOffset>
                </wp:positionH>
                <wp:positionV relativeFrom="page">
                  <wp:posOffset>9351645</wp:posOffset>
                </wp:positionV>
                <wp:extent cx="6766560" cy="2895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30413" w14:textId="77777777" w:rsidR="000E1789" w:rsidRPr="000E1789" w:rsidRDefault="000E1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7EA9F" id="Textfeld 6" o:spid="_x0000_s1031" type="#_x0000_t202" style="position:absolute;margin-left:-3.6pt;margin-top:736.35pt;width:532.8pt;height:22.8pt;z-index:25230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" filled="f" stroked="f" strokeweight=".5pt">
                <v:textbox>
                  <w:txbxContent>
                    <w:p w14:paraId="4E230413" w14:textId="77777777" w:rsidR="000E1789" w:rsidRPr="000E1789" w:rsidRDefault="000E17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22CD">
        <w:rPr>
          <w:rFonts w:ascii="Times New Roman" w:hAnsi="Times New Roman" w:cs="Times New Roman"/>
        </w:rPr>
        <w:br w:type="page"/>
      </w:r>
    </w:p>
    <w:p w14:paraId="50A79A8D" w14:textId="65F9A667" w:rsidR="00907BB0" w:rsidRDefault="00677103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C8722F" wp14:editId="1E4FB498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B481C" w14:textId="77777777" w:rsidR="00677103" w:rsidRPr="004D38ED" w:rsidRDefault="00677103" w:rsidP="006771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8722F" id="Textfeld 9" o:spid="_x0000_s1032" type="#_x0000_t202" style="position:absolute;margin-left:273pt;margin-top:5.05pt;width:256.8pt;height:19.8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" filled="f" stroked="f" strokeweight=".5pt">
                <v:textbox>
                  <w:txbxContent>
                    <w:p w14:paraId="164B481C" w14:textId="77777777" w:rsidR="00677103" w:rsidRPr="004D38ED" w:rsidRDefault="00677103" w:rsidP="006771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5F9D34A" wp14:editId="57113C19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A1CAF" w14:textId="77777777" w:rsidR="00677103" w:rsidRPr="004D38ED" w:rsidRDefault="00677103" w:rsidP="006771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D34A" id="Textfeld 8" o:spid="_x0000_s1033" type="#_x0000_t202" style="position:absolute;margin-left:273pt;margin-top:-22.85pt;width:256.8pt;height:19.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" filled="f" stroked="f" strokeweight=".5pt">
                <v:textbox>
                  <w:txbxContent>
                    <w:p w14:paraId="3F9A1CAF" w14:textId="77777777" w:rsidR="00677103" w:rsidRPr="004D38ED" w:rsidRDefault="00677103" w:rsidP="006771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D9C" w:rsidRPr="006D5D9C">
        <w:rPr>
          <w:noProof/>
          <w:lang w:eastAsia="de-DE"/>
        </w:rPr>
        <w:drawing>
          <wp:anchor distT="0" distB="0" distL="114300" distR="114300" simplePos="0" relativeHeight="252261376" behindDoc="1" locked="0" layoutInCell="1" allowOverlap="1" wp14:anchorId="72E2B6AE" wp14:editId="61E70F18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2689" name="Grafik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C072" w14:textId="35719828" w:rsidR="00907BB0" w:rsidRDefault="00677103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129E294" wp14:editId="0A8A8253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8946B" w14:textId="77777777" w:rsidR="00677103" w:rsidRPr="004D38ED" w:rsidRDefault="00677103" w:rsidP="006771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9E294" id="Textfeld 11" o:spid="_x0000_s1034" type="#_x0000_t202" style="position:absolute;margin-left:273pt;margin-top:12.2pt;width:256.8pt;height:19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" filled="f" stroked="f" strokeweight=".5pt">
                <v:textbox>
                  <w:txbxContent>
                    <w:p w14:paraId="3EB8946B" w14:textId="77777777" w:rsidR="00677103" w:rsidRPr="004D38ED" w:rsidRDefault="00677103" w:rsidP="006771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D3622" w14:textId="2FE76642" w:rsidR="00907BB0" w:rsidRDefault="00907BB0">
      <w:pPr>
        <w:rPr>
          <w:rFonts w:ascii="Times New Roman" w:hAnsi="Times New Roman" w:cs="Times New Roman"/>
        </w:rPr>
      </w:pPr>
    </w:p>
    <w:p w14:paraId="461DB5C9" w14:textId="776DD7D5" w:rsidR="00677103" w:rsidRDefault="00677103" w:rsidP="00677103">
      <w:pPr>
        <w:spacing w:after="120" w:line="240" w:lineRule="auto"/>
        <w:rPr>
          <w:rFonts w:ascii="Times New Roman" w:hAnsi="Times New Roman" w:cs="Times New Roman"/>
        </w:rPr>
      </w:pPr>
    </w:p>
    <w:p w14:paraId="4BFDF606" w14:textId="77777777" w:rsidR="008B2BDD" w:rsidRDefault="008B2BDD" w:rsidP="00677103">
      <w:pPr>
        <w:spacing w:after="120" w:line="240" w:lineRule="auto"/>
        <w:rPr>
          <w:rFonts w:ascii="Times New Roman" w:hAnsi="Times New Roman" w:cs="Times New Roman"/>
        </w:rPr>
      </w:pPr>
    </w:p>
    <w:p w14:paraId="2FBB3636" w14:textId="6FD6B2C1" w:rsidR="00907BB0" w:rsidRDefault="00425C76" w:rsidP="006771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BCE45DA" wp14:editId="1E4DD0F9">
                <wp:simplePos x="0" y="0"/>
                <wp:positionH relativeFrom="margin">
                  <wp:posOffset>-38100</wp:posOffset>
                </wp:positionH>
                <wp:positionV relativeFrom="page">
                  <wp:posOffset>9484995</wp:posOffset>
                </wp:positionV>
                <wp:extent cx="6766560" cy="28956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1959" w14:textId="77777777" w:rsidR="00425C76" w:rsidRPr="000E1789" w:rsidRDefault="00425C76" w:rsidP="00425C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45DA" id="Textfeld 33" o:spid="_x0000_s1035" type="#_x0000_t202" style="position:absolute;margin-left:-3pt;margin-top:746.85pt;width:532.8pt;height:22.8pt;z-index:25233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" filled="f" stroked="f" strokeweight=".5pt">
                <v:textbox>
                  <w:txbxContent>
                    <w:p w14:paraId="28AE1959" w14:textId="77777777" w:rsidR="00425C76" w:rsidRPr="000E1789" w:rsidRDefault="00425C76" w:rsidP="00425C7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27F195" w14:textId="2BFBA431" w:rsidR="00BE3146" w:rsidRDefault="00BE3146" w:rsidP="00677103">
      <w:pPr>
        <w:spacing w:after="120" w:line="240" w:lineRule="auto"/>
        <w:rPr>
          <w:rFonts w:ascii="Times New Roman" w:hAnsi="Times New Roman" w:cs="Times New Roman"/>
        </w:rPr>
        <w:sectPr w:rsidR="00BE3146" w:rsidSect="00746060">
          <w:headerReference w:type="default" r:id="rId13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77F30D6E" w14:textId="32A6BA5F" w:rsidR="00186518" w:rsidRDefault="00186518" w:rsidP="008943AA">
      <w:pPr>
        <w:spacing w:after="120" w:line="240" w:lineRule="auto"/>
        <w:rPr>
          <w:rFonts w:ascii="Times New Roman" w:hAnsi="Times New Roman" w:cs="Times New Roman"/>
        </w:rPr>
      </w:pPr>
    </w:p>
    <w:p w14:paraId="4F749053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5D18F80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37B090E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217129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4327167" w14:textId="256C4238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panen</w:t>
      </w:r>
      <w:r w:rsidR="00F64E8C">
        <w:rPr>
          <w:rFonts w:ascii="Times New Roman" w:hAnsi="Times New Roman" w:cs="Times New Roman"/>
          <w:b/>
          <w:sz w:val="56"/>
          <w:szCs w:val="56"/>
        </w:rPr>
        <w:t>de Bearbeitung</w:t>
      </w:r>
    </w:p>
    <w:p w14:paraId="57157094" w14:textId="77777777" w:rsidR="004B15F9" w:rsidRPr="001951F6" w:rsidRDefault="004B15F9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357653" w14:textId="43D21578" w:rsidR="00E80E51" w:rsidRPr="004B15F9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64093C4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15B0A0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C9D516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A492E4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481C478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15B058A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BF03FB8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AC965B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B4FD84D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129CC13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6306230" w14:textId="77777777" w:rsidR="00FF08B4" w:rsidRDefault="00FF08B4" w:rsidP="00E80E51">
      <w:pPr>
        <w:rPr>
          <w:rFonts w:ascii="Times New Roman" w:hAnsi="Times New Roman" w:cs="Times New Roman"/>
        </w:rPr>
        <w:sectPr w:rsidR="00FF08B4" w:rsidSect="00746060">
          <w:headerReference w:type="default" r:id="rId14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6BADED1E" w14:textId="77777777" w:rsidR="00346A88" w:rsidRDefault="00346A88" w:rsidP="00346A8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055DD07" wp14:editId="290D3767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CB4BE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DD07" id="Textfeld 7" o:spid="_x0000_s1036" type="#_x0000_t202" style="position:absolute;margin-left:268.2pt;margin-top:-21.25pt;width:256.8pt;height:19.8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" filled="f" stroked="f" strokeweight=".5pt">
                <v:textbox>
                  <w:txbxContent>
                    <w:p w14:paraId="612CB4BE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B132695" wp14:editId="28BC1CDD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BC990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2695" id="Textfeld 12" o:spid="_x0000_s1037" type="#_x0000_t202" style="position:absolute;margin-left:268.2pt;margin-top:7.85pt;width:256.8pt;height:19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" filled="f" stroked="f" strokeweight=".5pt">
                <v:textbox>
                  <w:txbxContent>
                    <w:p w14:paraId="34BBC990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12576" behindDoc="1" locked="0" layoutInCell="1" allowOverlap="1" wp14:anchorId="53AC1224" wp14:editId="0B40D057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10528" behindDoc="0" locked="0" layoutInCell="1" allowOverlap="1" wp14:anchorId="5085443D" wp14:editId="2397BF90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19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E75F0" w14:textId="77777777" w:rsidR="00346A88" w:rsidRDefault="00346A88" w:rsidP="00346A8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F9CC444" wp14:editId="0C222D16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1CD0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C444" id="Textfeld 13" o:spid="_x0000_s1038" type="#_x0000_t202" style="position:absolute;margin-left:268.2pt;margin-top:13.2pt;width:256.8pt;height:19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JMQ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" filled="f" stroked="f" strokeweight=".5pt">
                <v:textbox>
                  <w:txbxContent>
                    <w:p w14:paraId="10ED1CD0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F2A2A" w14:textId="77777777" w:rsidR="00346A88" w:rsidRDefault="00346A88" w:rsidP="00346A88">
      <w:pPr>
        <w:rPr>
          <w:rFonts w:ascii="Times New Roman" w:hAnsi="Times New Roman" w:cs="Times New Roman"/>
        </w:rPr>
      </w:pPr>
    </w:p>
    <w:p w14:paraId="3CF16D04" w14:textId="77777777" w:rsidR="00346A88" w:rsidRDefault="00346A88" w:rsidP="00346A88">
      <w:pPr>
        <w:spacing w:after="100"/>
        <w:rPr>
          <w:rFonts w:ascii="Times New Roman" w:hAnsi="Times New Roman" w:cs="Times New Roman"/>
        </w:rPr>
      </w:pPr>
    </w:p>
    <w:p w14:paraId="14F0118A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</w:p>
    <w:p w14:paraId="58DDA1DD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</w:p>
    <w:p w14:paraId="4997871B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6286A4E" wp14:editId="55B50C7E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06E6C" w14:textId="77777777" w:rsidR="00346A88" w:rsidRPr="000E1789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86A4E" id="Textfeld 14" o:spid="_x0000_s1039" type="#_x0000_t202" style="position:absolute;margin-left:-3.6pt;margin-top:736.95pt;width:532.8pt;height:22.8pt;z-index:25231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" filled="f" stroked="f" strokeweight=".5pt">
                <v:textbox>
                  <w:txbxContent>
                    <w:p w14:paraId="3BE06E6C" w14:textId="77777777" w:rsidR="00346A88" w:rsidRPr="000E1789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5526FF42" w14:textId="77777777" w:rsidR="00346A88" w:rsidRDefault="00346A88" w:rsidP="00346A8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3D10D12" wp14:editId="65EF4633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857ED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0D12" id="Textfeld 15" o:spid="_x0000_s1040" type="#_x0000_t202" style="position:absolute;margin-left:273pt;margin-top:5.05pt;width:256.8pt;height:19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" filled="f" stroked="f" strokeweight=".5pt">
                <v:textbox>
                  <w:txbxContent>
                    <w:p w14:paraId="097857ED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7650A7D" wp14:editId="6A502FD4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0FEC0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0A7D" id="Textfeld 16" o:spid="_x0000_s1041" type="#_x0000_t202" style="position:absolute;margin-left:273pt;margin-top:-22.85pt;width:256.8pt;height:19.8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" filled="f" stroked="f" strokeweight=".5pt">
                <v:textbox>
                  <w:txbxContent>
                    <w:p w14:paraId="5220FEC0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11552" behindDoc="1" locked="0" layoutInCell="1" allowOverlap="1" wp14:anchorId="2147D0BA" wp14:editId="5B1F3AF2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68C2" w14:textId="77777777" w:rsidR="00346A88" w:rsidRDefault="00346A88" w:rsidP="00346A8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8254BC6" wp14:editId="29D8E06B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72515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54BC6" id="Textfeld 17" o:spid="_x0000_s1042" type="#_x0000_t202" style="position:absolute;margin-left:273pt;margin-top:12.2pt;width:256.8pt;height:19.8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" filled="f" stroked="f" strokeweight=".5pt">
                <v:textbox>
                  <w:txbxContent>
                    <w:p w14:paraId="00272515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EB5E4" w14:textId="77777777" w:rsidR="00346A88" w:rsidRDefault="00346A88" w:rsidP="00346A88">
      <w:pPr>
        <w:rPr>
          <w:rFonts w:ascii="Times New Roman" w:hAnsi="Times New Roman" w:cs="Times New Roman"/>
        </w:rPr>
      </w:pPr>
    </w:p>
    <w:p w14:paraId="0FE4B663" w14:textId="77777777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</w:pPr>
    </w:p>
    <w:p w14:paraId="54359D2D" w14:textId="77777777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</w:pPr>
    </w:p>
    <w:p w14:paraId="026EB414" w14:textId="5495288F" w:rsidR="00346A88" w:rsidRDefault="00425C76" w:rsidP="00346A8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73E2479" wp14:editId="14A5F4BA">
                <wp:simplePos x="0" y="0"/>
                <wp:positionH relativeFrom="margin">
                  <wp:posOffset>-52070</wp:posOffset>
                </wp:positionH>
                <wp:positionV relativeFrom="page">
                  <wp:posOffset>9484995</wp:posOffset>
                </wp:positionV>
                <wp:extent cx="6766560" cy="28956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384CB" w14:textId="77777777" w:rsidR="00425C76" w:rsidRPr="000E1789" w:rsidRDefault="00425C76" w:rsidP="00425C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2479" id="Textfeld 34" o:spid="_x0000_s1043" type="#_x0000_t202" style="position:absolute;margin-left:-4.1pt;margin-top:746.85pt;width:532.8pt;height:22.8pt;z-index:25233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" filled="f" stroked="f" strokeweight=".5pt">
                <v:textbox>
                  <w:txbxContent>
                    <w:p w14:paraId="59B384CB" w14:textId="77777777" w:rsidR="00425C76" w:rsidRPr="000E1789" w:rsidRDefault="00425C76" w:rsidP="00425C7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33C694" w14:textId="73EFE0EF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  <w:sectPr w:rsidR="00346A88" w:rsidSect="00746060">
          <w:headerReference w:type="default" r:id="rId15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13F7D8F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64A8977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48873F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1D6C857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7D08F1E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8F1EAA8" w14:textId="77777777" w:rsidR="00F64E8C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U</w:t>
      </w:r>
      <w:r w:rsidR="00F64E8C">
        <w:rPr>
          <w:rFonts w:ascii="Times New Roman" w:hAnsi="Times New Roman" w:cs="Times New Roman"/>
          <w:b/>
          <w:sz w:val="56"/>
          <w:szCs w:val="56"/>
        </w:rPr>
        <w:t>m</w:t>
      </w:r>
      <w:r w:rsidR="004B15F9">
        <w:rPr>
          <w:rFonts w:ascii="Times New Roman" w:hAnsi="Times New Roman" w:cs="Times New Roman"/>
          <w:b/>
          <w:sz w:val="56"/>
          <w:szCs w:val="56"/>
        </w:rPr>
        <w:t>formen</w:t>
      </w:r>
      <w:r w:rsidR="00F64E8C">
        <w:rPr>
          <w:rFonts w:ascii="Times New Roman" w:hAnsi="Times New Roman" w:cs="Times New Roman"/>
          <w:b/>
          <w:sz w:val="56"/>
          <w:szCs w:val="56"/>
        </w:rPr>
        <w:t>de Bearbeitung,</w:t>
      </w:r>
    </w:p>
    <w:p w14:paraId="570F3FBF" w14:textId="154297F8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U</w:t>
      </w:r>
      <w:r w:rsidR="00AC4A9A">
        <w:rPr>
          <w:rFonts w:ascii="Times New Roman" w:hAnsi="Times New Roman" w:cs="Times New Roman"/>
          <w:b/>
          <w:sz w:val="56"/>
          <w:szCs w:val="56"/>
        </w:rPr>
        <w:t>r</w:t>
      </w:r>
      <w:r>
        <w:rPr>
          <w:rFonts w:ascii="Times New Roman" w:hAnsi="Times New Roman" w:cs="Times New Roman"/>
          <w:b/>
          <w:sz w:val="56"/>
          <w:szCs w:val="56"/>
        </w:rPr>
        <w:t>formen</w:t>
      </w:r>
    </w:p>
    <w:p w14:paraId="1516EFAE" w14:textId="77777777" w:rsidR="004B15F9" w:rsidRPr="001951F6" w:rsidRDefault="004B15F9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0D7805" w14:textId="77777777" w:rsidR="00E80E51" w:rsidRPr="004B15F9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42C25EC3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5BA3DED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4E673D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7F677D6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560353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6E57A9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C9C818A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B227C0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4FDCE4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7E00FDA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897087B" w14:textId="77777777" w:rsidR="00815D84" w:rsidRDefault="00815D84" w:rsidP="00E80E51">
      <w:pPr>
        <w:rPr>
          <w:rFonts w:ascii="Times New Roman" w:hAnsi="Times New Roman" w:cs="Times New Roman"/>
        </w:rPr>
        <w:sectPr w:rsidR="00815D84" w:rsidSect="00746060">
          <w:headerReference w:type="default" r:id="rId16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5A5C898C" w14:textId="77777777" w:rsidR="00346A88" w:rsidRDefault="00346A88" w:rsidP="00346A8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217446D" wp14:editId="21A8C40B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FB37D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446D" id="Textfeld 21" o:spid="_x0000_s1044" type="#_x0000_t202" style="position:absolute;margin-left:268.2pt;margin-top:-21.25pt;width:256.8pt;height:19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" filled="f" stroked="f" strokeweight=".5pt">
                <v:textbox>
                  <w:txbxContent>
                    <w:p w14:paraId="35EFB37D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275A78C" wp14:editId="56A97F9F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FD6BD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5A78C" id="Textfeld 24" o:spid="_x0000_s1045" type="#_x0000_t202" style="position:absolute;margin-left:268.2pt;margin-top:7.85pt;width:256.8pt;height:19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" filled="f" stroked="f" strokeweight=".5pt">
                <v:textbox>
                  <w:txbxContent>
                    <w:p w14:paraId="02DFD6BD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23840" behindDoc="1" locked="0" layoutInCell="1" allowOverlap="1" wp14:anchorId="3F91E7D4" wp14:editId="5B778D86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21792" behindDoc="0" locked="0" layoutInCell="1" allowOverlap="1" wp14:anchorId="147D41E5" wp14:editId="2455BD78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31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A790" w14:textId="77777777" w:rsidR="00346A88" w:rsidRDefault="00346A88" w:rsidP="00346A8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8525ED1" wp14:editId="5B0C3092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E604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5ED1" id="Textfeld 25" o:spid="_x0000_s1046" type="#_x0000_t202" style="position:absolute;margin-left:268.2pt;margin-top:13.2pt;width:256.8pt;height:19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" filled="f" stroked="f" strokeweight=".5pt">
                <v:textbox>
                  <w:txbxContent>
                    <w:p w14:paraId="39AEE604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A01C5" w14:textId="77777777" w:rsidR="00346A88" w:rsidRDefault="00346A88" w:rsidP="00346A88">
      <w:pPr>
        <w:rPr>
          <w:rFonts w:ascii="Times New Roman" w:hAnsi="Times New Roman" w:cs="Times New Roman"/>
        </w:rPr>
      </w:pPr>
    </w:p>
    <w:p w14:paraId="78B2E730" w14:textId="77777777" w:rsidR="00346A88" w:rsidRDefault="00346A88" w:rsidP="00346A88">
      <w:pPr>
        <w:spacing w:after="100"/>
        <w:rPr>
          <w:rFonts w:ascii="Times New Roman" w:hAnsi="Times New Roman" w:cs="Times New Roman"/>
        </w:rPr>
      </w:pPr>
    </w:p>
    <w:p w14:paraId="025C09C3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</w:p>
    <w:p w14:paraId="1FEF31EB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</w:p>
    <w:p w14:paraId="365AC111" w14:textId="77777777" w:rsidR="00346A88" w:rsidRDefault="00346A88" w:rsidP="00346A8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B0372A" wp14:editId="298A0999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6BDC" w14:textId="77777777" w:rsidR="00346A88" w:rsidRPr="000E1789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0372A" id="Textfeld 26" o:spid="_x0000_s1047" type="#_x0000_t202" style="position:absolute;margin-left:-3.6pt;margin-top:736.95pt;width:532.8pt;height:22.8pt;z-index:25232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" filled="f" stroked="f" strokeweight=".5pt">
                <v:textbox>
                  <w:txbxContent>
                    <w:p w14:paraId="6F676BDC" w14:textId="77777777" w:rsidR="00346A88" w:rsidRPr="000E1789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52AD7899" w14:textId="77777777" w:rsidR="00346A88" w:rsidRDefault="00346A88" w:rsidP="00346A8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CC92AC1" wp14:editId="6C79FB10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7821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2AC1" id="Textfeld 27" o:spid="_x0000_s1048" type="#_x0000_t202" style="position:absolute;margin-left:273pt;margin-top:5.05pt;width:256.8pt;height:19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" filled="f" stroked="f" strokeweight=".5pt">
                <v:textbox>
                  <w:txbxContent>
                    <w:p w14:paraId="72067821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EA1838F" wp14:editId="3540CA69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6146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1838F" id="Textfeld 28" o:spid="_x0000_s1049" type="#_x0000_t202" style="position:absolute;margin-left:273pt;margin-top:-22.85pt;width:256.8pt;height:19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qIMQ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" filled="f" stroked="f" strokeweight=".5pt">
                <v:textbox>
                  <w:txbxContent>
                    <w:p w14:paraId="6E4E6146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22816" behindDoc="1" locked="0" layoutInCell="1" allowOverlap="1" wp14:anchorId="11A1E03C" wp14:editId="0A241938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7419" w14:textId="77777777" w:rsidR="00346A88" w:rsidRDefault="00346A88" w:rsidP="00346A8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5E82E65" wp14:editId="5748A33E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DE54" w14:textId="77777777" w:rsidR="00346A88" w:rsidRPr="004D38ED" w:rsidRDefault="00346A88" w:rsidP="00346A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2E65" id="Textfeld 29" o:spid="_x0000_s1050" type="#_x0000_t202" style="position:absolute;margin-left:273pt;margin-top:12.2pt;width:256.8pt;height:19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" filled="f" stroked="f" strokeweight=".5pt">
                <v:textbox>
                  <w:txbxContent>
                    <w:p w14:paraId="42E4DE54" w14:textId="77777777" w:rsidR="00346A88" w:rsidRPr="004D38ED" w:rsidRDefault="00346A88" w:rsidP="00346A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AE036" w14:textId="77777777" w:rsidR="00346A88" w:rsidRDefault="00346A88" w:rsidP="00346A88">
      <w:pPr>
        <w:rPr>
          <w:rFonts w:ascii="Times New Roman" w:hAnsi="Times New Roman" w:cs="Times New Roman"/>
        </w:rPr>
      </w:pPr>
    </w:p>
    <w:p w14:paraId="63C85E7E" w14:textId="77777777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</w:pPr>
    </w:p>
    <w:p w14:paraId="18DDF0AD" w14:textId="77777777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</w:pPr>
    </w:p>
    <w:p w14:paraId="1566DBB7" w14:textId="77777777" w:rsidR="00346A88" w:rsidRDefault="00346A88" w:rsidP="00346A88">
      <w:pPr>
        <w:spacing w:after="120" w:line="240" w:lineRule="auto"/>
        <w:rPr>
          <w:rFonts w:ascii="Times New Roman" w:hAnsi="Times New Roman" w:cs="Times New Roman"/>
        </w:rPr>
      </w:pPr>
    </w:p>
    <w:p w14:paraId="2607BE2B" w14:textId="4C63514F" w:rsidR="00346A88" w:rsidRDefault="00425C76" w:rsidP="00346A88">
      <w:pPr>
        <w:spacing w:after="120" w:line="240" w:lineRule="auto"/>
        <w:rPr>
          <w:rFonts w:ascii="Times New Roman" w:hAnsi="Times New Roman" w:cs="Times New Roman"/>
        </w:rPr>
        <w:sectPr w:rsidR="00346A88" w:rsidSect="00746060">
          <w:headerReference w:type="default" r:id="rId17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9332EC6" wp14:editId="5520BAA0">
                <wp:simplePos x="0" y="0"/>
                <wp:positionH relativeFrom="margin">
                  <wp:posOffset>-59690</wp:posOffset>
                </wp:positionH>
                <wp:positionV relativeFrom="page">
                  <wp:posOffset>9477375</wp:posOffset>
                </wp:positionV>
                <wp:extent cx="6766560" cy="28956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EB49" w14:textId="77777777" w:rsidR="00425C76" w:rsidRPr="000E1789" w:rsidRDefault="00425C76" w:rsidP="00425C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2EC6" id="Textfeld 35" o:spid="_x0000_s1051" type="#_x0000_t202" style="position:absolute;margin-left:-4.7pt;margin-top:746.25pt;width:532.8pt;height:22.8pt;z-index:25233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" filled="f" stroked="f" strokeweight=".5pt">
                <v:textbox>
                  <w:txbxContent>
                    <w:p w14:paraId="108EEB49" w14:textId="77777777" w:rsidR="00425C76" w:rsidRPr="000E1789" w:rsidRDefault="00425C76" w:rsidP="00425C7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9FECB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34A45B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0361274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12D298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C9E421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E5A0202" w14:textId="329FA12B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erbindungstechnik</w:t>
      </w:r>
    </w:p>
    <w:p w14:paraId="30F6C278" w14:textId="77777777" w:rsidR="004B15F9" w:rsidRPr="001951F6" w:rsidRDefault="004B15F9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E0BF399" w14:textId="77777777" w:rsidR="00E80E51" w:rsidRPr="004B15F9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6B8D0B7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CFEFBF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D147A0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5998BAD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E90238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AAF7D9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97195EA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5913B9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FA7631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3928B9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BF88C71" w14:textId="77777777" w:rsidR="00641EF4" w:rsidRDefault="00641EF4" w:rsidP="00E80E51">
      <w:pPr>
        <w:rPr>
          <w:rFonts w:ascii="Times New Roman" w:hAnsi="Times New Roman" w:cs="Times New Roman"/>
        </w:rPr>
        <w:sectPr w:rsidR="00641EF4" w:rsidSect="00746060">
          <w:headerReference w:type="default" r:id="rId18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75B57941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3E5052A" wp14:editId="34041BB6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795CE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052A" id="Textfeld 36" o:spid="_x0000_s1052" type="#_x0000_t202" style="position:absolute;margin-left:268.2pt;margin-top:-21.25pt;width:256.8pt;height:19.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T8MQ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" filled="f" stroked="f" strokeweight=".5pt">
                <v:textbox>
                  <w:txbxContent>
                    <w:p w14:paraId="1F4795CE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CA7EDE9" wp14:editId="715EC07C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5335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EDE9" id="Textfeld 37" o:spid="_x0000_s1053" type="#_x0000_t202" style="position:absolute;margin-left:268.2pt;margin-top:7.85pt;width:256.8pt;height:19.8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" filled="f" stroked="f" strokeweight=".5pt">
                <v:textbox>
                  <w:txbxContent>
                    <w:p w14:paraId="07CD5335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41248" behindDoc="1" locked="0" layoutInCell="1" allowOverlap="1" wp14:anchorId="5B0B41C4" wp14:editId="59E6EB9F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39200" behindDoc="0" locked="0" layoutInCell="1" allowOverlap="1" wp14:anchorId="0AEA106D" wp14:editId="5084DB05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45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9A82D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3D33C37" wp14:editId="29B9C4F3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0E24E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3C37" id="Textfeld 38" o:spid="_x0000_s1054" type="#_x0000_t202" style="position:absolute;margin-left:268.2pt;margin-top:13.2pt;width:256.8pt;height:19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xMMQ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" filled="f" stroked="f" strokeweight=".5pt">
                <v:textbox>
                  <w:txbxContent>
                    <w:p w14:paraId="2740E24E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5A009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3BC9635E" w14:textId="77777777" w:rsidR="00C65B48" w:rsidRDefault="00C65B48" w:rsidP="00C65B48">
      <w:pPr>
        <w:spacing w:after="100"/>
        <w:rPr>
          <w:rFonts w:ascii="Times New Roman" w:hAnsi="Times New Roman" w:cs="Times New Roman"/>
        </w:rPr>
      </w:pPr>
    </w:p>
    <w:p w14:paraId="37F5EEC8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70D63C21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65CDB725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6C5763E" wp14:editId="70560BCD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D5DF5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5763E" id="Textfeld 39" o:spid="_x0000_s1055" type="#_x0000_t202" style="position:absolute;margin-left:-3.6pt;margin-top:736.95pt;width:532.8pt;height:22.8pt;z-index:25234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" filled="f" stroked="f" strokeweight=".5pt">
                <v:textbox>
                  <w:txbxContent>
                    <w:p w14:paraId="693D5DF5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1FF7FBB5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00FAB2A" wp14:editId="64262F1D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1FD62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AB2A" id="Textfeld 40" o:spid="_x0000_s1056" type="#_x0000_t202" style="position:absolute;margin-left:273pt;margin-top:5.05pt;width:256.8pt;height:19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" filled="f" stroked="f" strokeweight=".5pt">
                <v:textbox>
                  <w:txbxContent>
                    <w:p w14:paraId="2A11FD62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EA68F8" wp14:editId="66C9A81D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248BB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68F8" id="Textfeld 41" o:spid="_x0000_s1057" type="#_x0000_t202" style="position:absolute;margin-left:273pt;margin-top:-22.85pt;width:256.8pt;height:19.8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klMA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" filled="f" stroked="f" strokeweight=".5pt">
                <v:textbox>
                  <w:txbxContent>
                    <w:p w14:paraId="1AC248BB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40224" behindDoc="1" locked="0" layoutInCell="1" allowOverlap="1" wp14:anchorId="61435F50" wp14:editId="70AC66C9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0C80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0F02E59" wp14:editId="392ED397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10C4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02E59" id="Textfeld 42" o:spid="_x0000_s1058" type="#_x0000_t202" style="position:absolute;margin-left:273pt;margin-top:12.2pt;width:256.8pt;height:19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" filled="f" stroked="f" strokeweight=".5pt">
                <v:textbox>
                  <w:txbxContent>
                    <w:p w14:paraId="2D8C10C4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C3163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0FAF8739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5BE34A88" w14:textId="6EA11E15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360C083C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0E5527D0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  <w:sectPr w:rsidR="00C65B48" w:rsidSect="00746060">
          <w:headerReference w:type="default" r:id="rId19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47817BA" wp14:editId="1E332C8A">
                <wp:simplePos x="0" y="0"/>
                <wp:positionH relativeFrom="margin">
                  <wp:posOffset>-59690</wp:posOffset>
                </wp:positionH>
                <wp:positionV relativeFrom="page">
                  <wp:posOffset>9477375</wp:posOffset>
                </wp:positionV>
                <wp:extent cx="6766560" cy="28956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C4153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17BA" id="Textfeld 43" o:spid="_x0000_s1059" type="#_x0000_t202" style="position:absolute;margin-left:-4.7pt;margin-top:746.25pt;width:532.8pt;height:22.8pt;z-index:25234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" filled="f" stroked="f" strokeweight=".5pt">
                <v:textbox>
                  <w:txbxContent>
                    <w:p w14:paraId="583C4153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B7D088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0C7B691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8B3A540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ED77A8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B83F3F1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0324429" w14:textId="4A4597EF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Wärmebehandlung,</w:t>
      </w:r>
    </w:p>
    <w:p w14:paraId="6AE29492" w14:textId="3224FF3E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berflächentechnik</w:t>
      </w:r>
    </w:p>
    <w:p w14:paraId="5060ADD0" w14:textId="77777777" w:rsidR="004B15F9" w:rsidRPr="001951F6" w:rsidRDefault="004B15F9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36DAA0B" w14:textId="77777777" w:rsidR="00E80E51" w:rsidRPr="004B15F9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612136F8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5246B32A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D5441B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46B4761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29E2BF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90A0A8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143E9A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566FC50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AEA6AB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E0BFC24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0D5C9C1E" w14:textId="77777777" w:rsidR="008B5A13" w:rsidRDefault="008B5A13" w:rsidP="00E80E51">
      <w:pPr>
        <w:rPr>
          <w:rFonts w:ascii="Times New Roman" w:hAnsi="Times New Roman" w:cs="Times New Roman"/>
        </w:rPr>
        <w:sectPr w:rsidR="008B5A13" w:rsidSect="00746060">
          <w:headerReference w:type="default" r:id="rId20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57888ED0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0BF424E" wp14:editId="445F57E4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C256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F424E" id="Textfeld 47" o:spid="_x0000_s1060" type="#_x0000_t202" style="position:absolute;margin-left:268.2pt;margin-top:-21.25pt;width:256.8pt;height:19.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" filled="f" stroked="f" strokeweight=".5pt">
                <v:textbox>
                  <w:txbxContent>
                    <w:p w14:paraId="06A4C256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8BBB074" wp14:editId="736D2349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3EEB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B074" id="Textfeld 48" o:spid="_x0000_s1061" type="#_x0000_t202" style="position:absolute;margin-left:268.2pt;margin-top:7.85pt;width:256.8pt;height:19.8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" filled="f" stroked="f" strokeweight=".5pt">
                <v:textbox>
                  <w:txbxContent>
                    <w:p w14:paraId="5A2E3EEB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53536" behindDoc="1" locked="0" layoutInCell="1" allowOverlap="1" wp14:anchorId="3CEF9CDC" wp14:editId="4F6168C8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51488" behindDoc="0" locked="0" layoutInCell="1" allowOverlap="1" wp14:anchorId="66FD97B9" wp14:editId="29B27098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56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97CE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D964FA2" wp14:editId="4A79E094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80ED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64FA2" id="Textfeld 49" o:spid="_x0000_s1062" type="#_x0000_t202" style="position:absolute;margin-left:268.2pt;margin-top:13.2pt;width:256.8pt;height:19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" filled="f" stroked="f" strokeweight=".5pt">
                <v:textbox>
                  <w:txbxContent>
                    <w:p w14:paraId="527080ED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B964B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77A1C0FD" w14:textId="77777777" w:rsidR="00C65B48" w:rsidRDefault="00C65B48" w:rsidP="00C65B48">
      <w:pPr>
        <w:spacing w:after="100"/>
        <w:rPr>
          <w:rFonts w:ascii="Times New Roman" w:hAnsi="Times New Roman" w:cs="Times New Roman"/>
        </w:rPr>
      </w:pPr>
    </w:p>
    <w:p w14:paraId="1375B2F5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255F1D06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4CE9359D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0A968BB" wp14:editId="3E23950A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484ED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68BB" id="Textfeld 50" o:spid="_x0000_s1063" type="#_x0000_t202" style="position:absolute;margin-left:-3.6pt;margin-top:736.95pt;width:532.8pt;height:22.8pt;z-index:25235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" filled="f" stroked="f" strokeweight=".5pt">
                <v:textbox>
                  <w:txbxContent>
                    <w:p w14:paraId="738484ED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29BA97FC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61988EE" wp14:editId="4CA70CAB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65A4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988EE" id="Textfeld 51" o:spid="_x0000_s1064" type="#_x0000_t202" style="position:absolute;margin-left:273pt;margin-top:5.05pt;width:256.8pt;height:19.8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" filled="f" stroked="f" strokeweight=".5pt">
                <v:textbox>
                  <w:txbxContent>
                    <w:p w14:paraId="2F7A65A4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F9DDFDA" wp14:editId="26A17EF8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438BB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DFDA" id="Textfeld 52" o:spid="_x0000_s1065" type="#_x0000_t202" style="position:absolute;margin-left:273pt;margin-top:-22.85pt;width:256.8pt;height:19.8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" filled="f" stroked="f" strokeweight=".5pt">
                <v:textbox>
                  <w:txbxContent>
                    <w:p w14:paraId="027438BB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52512" behindDoc="1" locked="0" layoutInCell="1" allowOverlap="1" wp14:anchorId="1C90C298" wp14:editId="7885F42B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711D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5F5033E" wp14:editId="638A3178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5D5C7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033E" id="Textfeld 53" o:spid="_x0000_s1066" type="#_x0000_t202" style="position:absolute;margin-left:273pt;margin-top:12.2pt;width:256.8pt;height:19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" filled="f" stroked="f" strokeweight=".5pt">
                <v:textbox>
                  <w:txbxContent>
                    <w:p w14:paraId="0765D5C7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16C2F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2D900A49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09E769BD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0DD03BA0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088C12F0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  <w:sectPr w:rsidR="00C65B48" w:rsidSect="00746060">
          <w:headerReference w:type="default" r:id="rId21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798C187" wp14:editId="4A453853">
                <wp:simplePos x="0" y="0"/>
                <wp:positionH relativeFrom="margin">
                  <wp:posOffset>-59690</wp:posOffset>
                </wp:positionH>
                <wp:positionV relativeFrom="page">
                  <wp:posOffset>9477375</wp:posOffset>
                </wp:positionV>
                <wp:extent cx="6766560" cy="28956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A4ADB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C187" id="Textfeld 54" o:spid="_x0000_s1067" type="#_x0000_t202" style="position:absolute;margin-left:-4.7pt;margin-top:746.25pt;width:532.8pt;height:22.8pt;z-index:25236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" filled="f" stroked="f" strokeweight=".5pt">
                <v:textbox>
                  <w:txbxContent>
                    <w:p w14:paraId="33DA4ADB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0BB31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CE36E0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C01AEA1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795426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4209905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19B328D" w14:textId="6704E441" w:rsidR="00E80E51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Qualitätswesen</w:t>
      </w:r>
    </w:p>
    <w:p w14:paraId="41B584DA" w14:textId="77777777" w:rsidR="004B15F9" w:rsidRPr="001951F6" w:rsidRDefault="004B15F9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9EF2DFB" w14:textId="41F280AF" w:rsidR="00E80E51" w:rsidRPr="004B15F9" w:rsidRDefault="00E80E51" w:rsidP="00E80E51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2 Wochen</w:t>
      </w:r>
    </w:p>
    <w:p w14:paraId="07C3B919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7AA0AF6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0176BD0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33F1DBF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764FE8E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28866E8B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484BA5FC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92B8612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35C32BFE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1B7B85BE" w14:textId="77777777" w:rsidR="00E80E51" w:rsidRDefault="00E80E51" w:rsidP="00E80E51">
      <w:pPr>
        <w:spacing w:after="120" w:line="240" w:lineRule="auto"/>
        <w:rPr>
          <w:rFonts w:ascii="Times New Roman" w:hAnsi="Times New Roman" w:cs="Times New Roman"/>
        </w:rPr>
      </w:pPr>
    </w:p>
    <w:p w14:paraId="68DFB2CC" w14:textId="77777777" w:rsidR="00423822" w:rsidRDefault="00423822" w:rsidP="00E80E51">
      <w:pPr>
        <w:rPr>
          <w:rFonts w:ascii="Times New Roman" w:hAnsi="Times New Roman" w:cs="Times New Roman"/>
        </w:rPr>
        <w:sectPr w:rsidR="00423822" w:rsidSect="00746060">
          <w:headerReference w:type="default" r:id="rId22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234F8D93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6969213" wp14:editId="096EECC6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1A55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69213" id="Textfeld 58" o:spid="_x0000_s1068" type="#_x0000_t202" style="position:absolute;margin-left:268.2pt;margin-top:-21.25pt;width:256.8pt;height:19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" filled="f" stroked="f" strokeweight=".5pt">
                <v:textbox>
                  <w:txbxContent>
                    <w:p w14:paraId="26461A55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F7E23CB" wp14:editId="253027F8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9C69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E23CB" id="Textfeld 59" o:spid="_x0000_s1069" type="#_x0000_t202" style="position:absolute;margin-left:268.2pt;margin-top:7.85pt;width:256.8pt;height:19.8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" filled="f" stroked="f" strokeweight=".5pt">
                <v:textbox>
                  <w:txbxContent>
                    <w:p w14:paraId="73929C69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65824" behindDoc="1" locked="0" layoutInCell="1" allowOverlap="1" wp14:anchorId="437A2D6F" wp14:editId="412DDB15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2693" name="Grafik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63776" behindDoc="0" locked="0" layoutInCell="1" allowOverlap="1" wp14:anchorId="173A93B7" wp14:editId="3D419A37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2694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F2E8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8C5F571" wp14:editId="7D65B222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8EBC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F571" id="Textfeld 60" o:spid="_x0000_s1070" type="#_x0000_t202" style="position:absolute;margin-left:268.2pt;margin-top:13.2pt;width:256.8pt;height:19.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" filled="f" stroked="f" strokeweight=".5pt">
                <v:textbox>
                  <w:txbxContent>
                    <w:p w14:paraId="17DA8EBC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17217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0F12C4F5" w14:textId="77777777" w:rsidR="00C65B48" w:rsidRDefault="00C65B48" w:rsidP="00C65B48">
      <w:pPr>
        <w:spacing w:after="100"/>
        <w:rPr>
          <w:rFonts w:ascii="Times New Roman" w:hAnsi="Times New Roman" w:cs="Times New Roman"/>
        </w:rPr>
      </w:pPr>
    </w:p>
    <w:p w14:paraId="5E1AB45B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41860098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4CD19285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6FCA7F" wp14:editId="78B8459F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135A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FCA7F" id="Textfeld 61" o:spid="_x0000_s1071" type="#_x0000_t202" style="position:absolute;margin-left:-3.6pt;margin-top:736.95pt;width:532.8pt;height:22.8pt;z-index:25236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" filled="f" stroked="f" strokeweight=".5pt">
                <v:textbox>
                  <w:txbxContent>
                    <w:p w14:paraId="1287135A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1EEEE736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53DCA5" wp14:editId="3C4497C2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7A1C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3DCA5" id="Textfeld 62" o:spid="_x0000_s1072" type="#_x0000_t202" style="position:absolute;margin-left:273pt;margin-top:5.05pt;width:256.8pt;height:19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" filled="f" stroked="f" strokeweight=".5pt">
                <v:textbox>
                  <w:txbxContent>
                    <w:p w14:paraId="4C7D7A1C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E7EC3F2" wp14:editId="502FE5EB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5222C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C3F2" id="Textfeld 63" o:spid="_x0000_s1073" type="#_x0000_t202" style="position:absolute;margin-left:273pt;margin-top:-22.85pt;width:256.8pt;height:19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" filled="f" stroked="f" strokeweight=".5pt">
                <v:textbox>
                  <w:txbxContent>
                    <w:p w14:paraId="2D95222C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64800" behindDoc="1" locked="0" layoutInCell="1" allowOverlap="1" wp14:anchorId="58943B64" wp14:editId="49B74F0F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2695" name="Grafik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D5DD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860C33A" wp14:editId="532E3434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2691" name="Textfeld 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B4F6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0C33A" id="Textfeld 2691" o:spid="_x0000_s1074" type="#_x0000_t202" style="position:absolute;margin-left:273pt;margin-top:12.2pt;width:256.8pt;height:19.8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" filled="f" stroked="f" strokeweight=".5pt">
                <v:textbox>
                  <w:txbxContent>
                    <w:p w14:paraId="12EFB4F6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1518F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3AC29F5C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5768600A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5A3954BF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6474F98D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  <w:sectPr w:rsidR="00C65B48" w:rsidSect="00746060">
          <w:headerReference w:type="default" r:id="rId23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E958835" wp14:editId="39972083">
                <wp:simplePos x="0" y="0"/>
                <wp:positionH relativeFrom="margin">
                  <wp:posOffset>-59690</wp:posOffset>
                </wp:positionH>
                <wp:positionV relativeFrom="page">
                  <wp:posOffset>9477375</wp:posOffset>
                </wp:positionV>
                <wp:extent cx="6766560" cy="289560"/>
                <wp:effectExtent l="0" t="0" r="0" b="0"/>
                <wp:wrapNone/>
                <wp:docPr id="2692" name="Textfeld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E3B7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8835" id="Textfeld 2692" o:spid="_x0000_s1075" type="#_x0000_t202" style="position:absolute;margin-left:-4.7pt;margin-top:746.25pt;width:532.8pt;height:22.8pt;z-index:25237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" filled="f" stroked="f" strokeweight=".5pt">
                <v:textbox>
                  <w:txbxContent>
                    <w:p w14:paraId="7B13E3B7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F1ED30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6251C30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58B7176E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30AC76F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F919316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1EC4A1D1" w14:textId="6DBCC6DA" w:rsidR="002C4C7F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ontage, Anlagenbau</w:t>
      </w:r>
    </w:p>
    <w:p w14:paraId="7E2585D6" w14:textId="77777777" w:rsidR="004B15F9" w:rsidRPr="001951F6" w:rsidRDefault="004B15F9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8808BD7" w14:textId="0BEA3248" w:rsidR="002C4C7F" w:rsidRPr="004B15F9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7681AACB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678218F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504B93D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2143162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25B5AA7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55957F8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F909C8A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39D20CA3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A3B8D06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699E07C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1E0EE22C" w14:textId="77777777" w:rsidR="008B5A13" w:rsidRDefault="008B5A13" w:rsidP="002C4C7F">
      <w:pPr>
        <w:rPr>
          <w:rFonts w:ascii="Times New Roman" w:hAnsi="Times New Roman" w:cs="Times New Roman"/>
        </w:rPr>
        <w:sectPr w:rsidR="008B5A13" w:rsidSect="00746060">
          <w:headerReference w:type="default" r:id="rId24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02BBFB75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AF2596D" wp14:editId="5E5D7CA5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2696" name="Textfeld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648DC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596D" id="Textfeld 2696" o:spid="_x0000_s1076" type="#_x0000_t202" style="position:absolute;margin-left:268.2pt;margin-top:-21.25pt;width:256.8pt;height:19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" filled="f" stroked="f" strokeweight=".5pt">
                <v:textbox>
                  <w:txbxContent>
                    <w:p w14:paraId="20E648DC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3839BCF" wp14:editId="2AFD342F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2697" name="Textfeld 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45B30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9BCF" id="Textfeld 2697" o:spid="_x0000_s1077" type="#_x0000_t202" style="position:absolute;margin-left:268.2pt;margin-top:7.85pt;width:256.8pt;height:19.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" filled="f" stroked="f" strokeweight=".5pt">
                <v:textbox>
                  <w:txbxContent>
                    <w:p w14:paraId="55645B30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78112" behindDoc="1" locked="0" layoutInCell="1" allowOverlap="1" wp14:anchorId="4EC7BCB3" wp14:editId="5F9EFFC2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2704" name="Grafik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76064" behindDoc="0" locked="0" layoutInCell="1" allowOverlap="1" wp14:anchorId="71C6A26B" wp14:editId="6C51E71E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2705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5B66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D1C5AAB" wp14:editId="63CF13D5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2698" name="Textfeld 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96904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5AAB" id="Textfeld 2698" o:spid="_x0000_s1078" type="#_x0000_t202" style="position:absolute;margin-left:268.2pt;margin-top:13.2pt;width:256.8pt;height:19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" filled="f" stroked="f" strokeweight=".5pt">
                <v:textbox>
                  <w:txbxContent>
                    <w:p w14:paraId="72D96904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10BC2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4BACE8B0" w14:textId="77777777" w:rsidR="00C65B48" w:rsidRDefault="00C65B48" w:rsidP="00C65B48">
      <w:pPr>
        <w:spacing w:after="100"/>
        <w:rPr>
          <w:rFonts w:ascii="Times New Roman" w:hAnsi="Times New Roman" w:cs="Times New Roman"/>
        </w:rPr>
      </w:pPr>
    </w:p>
    <w:p w14:paraId="43677F1E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74847584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189D3E12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A38B7AF" wp14:editId="0CEB7E3B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2699" name="Textfeld 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D74A0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8B7AF" id="Textfeld 2699" o:spid="_x0000_s1079" type="#_x0000_t202" style="position:absolute;margin-left:-3.6pt;margin-top:736.95pt;width:532.8pt;height:22.8pt;z-index:25238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" filled="f" stroked="f" strokeweight=".5pt">
                <v:textbox>
                  <w:txbxContent>
                    <w:p w14:paraId="75DD74A0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6362E86B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156661D" wp14:editId="2A9847B8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2700" name="Textfeld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CB3C1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661D" id="Textfeld 2700" o:spid="_x0000_s1080" type="#_x0000_t202" style="position:absolute;margin-left:273pt;margin-top:5.05pt;width:256.8pt;height:19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" filled="f" stroked="f" strokeweight=".5pt">
                <v:textbox>
                  <w:txbxContent>
                    <w:p w14:paraId="09ACB3C1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F0427E0" wp14:editId="4D7A8189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2701" name="Textfeld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9FA86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27E0" id="Textfeld 2701" o:spid="_x0000_s1081" type="#_x0000_t202" style="position:absolute;margin-left:273pt;margin-top:-22.85pt;width:256.8pt;height:19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" filled="f" stroked="f" strokeweight=".5pt">
                <v:textbox>
                  <w:txbxContent>
                    <w:p w14:paraId="4A59FA86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77088" behindDoc="1" locked="0" layoutInCell="1" allowOverlap="1" wp14:anchorId="6FC83158" wp14:editId="6E19EF3B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2706" name="Grafik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B2D55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3FBAAC8" wp14:editId="18D3C0B5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2702" name="Textfeld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87BCB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BAAC8" id="Textfeld 2702" o:spid="_x0000_s1082" type="#_x0000_t202" style="position:absolute;margin-left:273pt;margin-top:12.2pt;width:256.8pt;height:19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" filled="f" stroked="f" strokeweight=".5pt">
                <v:textbox>
                  <w:txbxContent>
                    <w:p w14:paraId="2B387BCB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6F543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287BEDF2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35643841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60CED932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7A6F4D38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  <w:sectPr w:rsidR="00C65B48" w:rsidSect="00746060">
          <w:headerReference w:type="default" r:id="rId25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E949196" wp14:editId="74A1D2F3">
                <wp:simplePos x="0" y="0"/>
                <wp:positionH relativeFrom="margin">
                  <wp:posOffset>-59690</wp:posOffset>
                </wp:positionH>
                <wp:positionV relativeFrom="page">
                  <wp:posOffset>9477375</wp:posOffset>
                </wp:positionV>
                <wp:extent cx="6766560" cy="289560"/>
                <wp:effectExtent l="0" t="0" r="0" b="0"/>
                <wp:wrapNone/>
                <wp:docPr id="2703" name="Textfeld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F6A79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9196" id="Textfeld 2703" o:spid="_x0000_s1083" type="#_x0000_t202" style="position:absolute;margin-left:-4.7pt;margin-top:746.25pt;width:532.8pt;height:22.8pt;z-index:25238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" filled="f" stroked="f" strokeweight=".5pt">
                <v:textbox>
                  <w:txbxContent>
                    <w:p w14:paraId="4DBF6A79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C4ACB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022D654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538512EE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33341A11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70D8CBB9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80C7856" w14:textId="1F9A8146" w:rsidR="002C4C7F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nstandhaltung,</w:t>
      </w:r>
    </w:p>
    <w:p w14:paraId="26AE6619" w14:textId="3B9DD8A5" w:rsidR="002C4C7F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paratur,</w:t>
      </w:r>
    </w:p>
    <w:p w14:paraId="318D0F9A" w14:textId="7F55FF20" w:rsidR="002C4C7F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E-Technik</w:t>
      </w:r>
    </w:p>
    <w:p w14:paraId="21296996" w14:textId="77777777" w:rsidR="004B15F9" w:rsidRPr="001951F6" w:rsidRDefault="004B15F9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1714619" w14:textId="2CE74185" w:rsidR="002C4C7F" w:rsidRPr="004B15F9" w:rsidRDefault="002C4C7F" w:rsidP="002C4C7F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5F9">
        <w:rPr>
          <w:rFonts w:ascii="Times New Roman" w:hAnsi="Times New Roman" w:cs="Times New Roman"/>
          <w:b/>
          <w:sz w:val="40"/>
          <w:szCs w:val="40"/>
        </w:rPr>
        <w:t>1 … 3 Wochen</w:t>
      </w:r>
    </w:p>
    <w:p w14:paraId="119AF22B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049213C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108CA476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7E8DF60B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2724EE87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EDF77B3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6DFFF2E1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0F158E50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49014E2E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5221209D" w14:textId="77777777" w:rsidR="002C4C7F" w:rsidRDefault="002C4C7F" w:rsidP="002C4C7F">
      <w:pPr>
        <w:spacing w:after="120" w:line="240" w:lineRule="auto"/>
        <w:rPr>
          <w:rFonts w:ascii="Times New Roman" w:hAnsi="Times New Roman" w:cs="Times New Roman"/>
        </w:rPr>
      </w:pPr>
    </w:p>
    <w:p w14:paraId="22E84B1B" w14:textId="77777777" w:rsidR="008B5A13" w:rsidRDefault="008B5A13" w:rsidP="002C4C7F">
      <w:pPr>
        <w:rPr>
          <w:rFonts w:ascii="Times New Roman" w:hAnsi="Times New Roman" w:cs="Times New Roman"/>
        </w:rPr>
        <w:sectPr w:rsidR="008B5A13" w:rsidSect="00746060">
          <w:headerReference w:type="default" r:id="rId26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21893F6D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619A0B" wp14:editId="525F4A32">
                <wp:simplePos x="0" y="0"/>
                <wp:positionH relativeFrom="column">
                  <wp:posOffset>3406140</wp:posOffset>
                </wp:positionH>
                <wp:positionV relativeFrom="paragraph">
                  <wp:posOffset>-269875</wp:posOffset>
                </wp:positionV>
                <wp:extent cx="3261360" cy="251460"/>
                <wp:effectExtent l="0" t="0" r="0" b="0"/>
                <wp:wrapNone/>
                <wp:docPr id="2707" name="Textfeld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9CB1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9A0B" id="Textfeld 2707" o:spid="_x0000_s1084" type="#_x0000_t202" style="position:absolute;margin-left:268.2pt;margin-top:-21.25pt;width:256.8pt;height:19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" filled="f" stroked="f" strokeweight=".5pt">
                <v:textbox>
                  <w:txbxContent>
                    <w:p w14:paraId="49ED9CB1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CAE54D4" wp14:editId="36F91BBD">
                <wp:simplePos x="0" y="0"/>
                <wp:positionH relativeFrom="column">
                  <wp:posOffset>3406140</wp:posOffset>
                </wp:positionH>
                <wp:positionV relativeFrom="paragraph">
                  <wp:posOffset>99695</wp:posOffset>
                </wp:positionV>
                <wp:extent cx="3261360" cy="251460"/>
                <wp:effectExtent l="0" t="0" r="0" b="0"/>
                <wp:wrapNone/>
                <wp:docPr id="2708" name="Textfeld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68FB4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E54D4" id="Textfeld 2708" o:spid="_x0000_s1085" type="#_x0000_t202" style="position:absolute;margin-left:268.2pt;margin-top:7.85pt;width:256.8pt;height:19.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" filled="f" stroked="f" strokeweight=".5pt">
                <v:textbox>
                  <w:txbxContent>
                    <w:p w14:paraId="2F668FB4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820">
        <w:rPr>
          <w:noProof/>
          <w:lang w:eastAsia="de-DE"/>
        </w:rPr>
        <w:drawing>
          <wp:anchor distT="0" distB="0" distL="114300" distR="114300" simplePos="0" relativeHeight="252390400" behindDoc="1" locked="0" layoutInCell="1" allowOverlap="1" wp14:anchorId="0DA9E985" wp14:editId="4A704E36">
            <wp:simplePos x="0" y="0"/>
            <wp:positionH relativeFrom="column">
              <wp:posOffset>-121920</wp:posOffset>
            </wp:positionH>
            <wp:positionV relativeFrom="paragraph">
              <wp:posOffset>-323215</wp:posOffset>
            </wp:positionV>
            <wp:extent cx="6923629" cy="10005060"/>
            <wp:effectExtent l="0" t="0" r="0" b="0"/>
            <wp:wrapNone/>
            <wp:docPr id="2715" name="Grafik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29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1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388352" behindDoc="0" locked="0" layoutInCell="1" allowOverlap="1" wp14:anchorId="51753E9D" wp14:editId="19EFF470">
            <wp:simplePos x="0" y="0"/>
            <wp:positionH relativeFrom="column">
              <wp:posOffset>38100</wp:posOffset>
            </wp:positionH>
            <wp:positionV relativeFrom="paragraph">
              <wp:posOffset>-255905</wp:posOffset>
            </wp:positionV>
            <wp:extent cx="1768475" cy="466725"/>
            <wp:effectExtent l="171450" t="133350" r="365125" b="314325"/>
            <wp:wrapNone/>
            <wp:docPr id="2716" name="Grafik 1" descr="Hochschule_Koblenz_Logo-12_0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chule_Koblenz_Logo-12_02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0ADF" w14:textId="77777777" w:rsidR="00C65B48" w:rsidRDefault="00C65B48" w:rsidP="00C65B48">
      <w:pPr>
        <w:rPr>
          <w:rFonts w:ascii="Times New Roman" w:hAnsi="Times New Roman"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58139A4" wp14:editId="698D10F5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3261360" cy="251460"/>
                <wp:effectExtent l="0" t="0" r="0" b="0"/>
                <wp:wrapNone/>
                <wp:docPr id="2709" name="Textfeld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37F42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39A4" id="Textfeld 2709" o:spid="_x0000_s1086" type="#_x0000_t202" style="position:absolute;margin-left:268.2pt;margin-top:13.2pt;width:256.8pt;height:19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" filled="f" stroked="f" strokeweight=".5pt">
                <v:textbox>
                  <w:txbxContent>
                    <w:p w14:paraId="01437F42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4D16B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0C72EFDC" w14:textId="77777777" w:rsidR="00C65B48" w:rsidRDefault="00C65B48" w:rsidP="00C65B48">
      <w:pPr>
        <w:spacing w:after="100"/>
        <w:rPr>
          <w:rFonts w:ascii="Times New Roman" w:hAnsi="Times New Roman" w:cs="Times New Roman"/>
        </w:rPr>
      </w:pPr>
    </w:p>
    <w:p w14:paraId="3068734F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321C73DE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</w:p>
    <w:p w14:paraId="0895E125" w14:textId="77777777" w:rsidR="00C65B48" w:rsidRDefault="00C65B48" w:rsidP="00C65B48">
      <w:pPr>
        <w:spacing w:after="0"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3D072AD" wp14:editId="4ECC315C">
                <wp:simplePos x="0" y="0"/>
                <wp:positionH relativeFrom="margin">
                  <wp:posOffset>-45720</wp:posOffset>
                </wp:positionH>
                <wp:positionV relativeFrom="page">
                  <wp:posOffset>9359265</wp:posOffset>
                </wp:positionV>
                <wp:extent cx="6766560" cy="289560"/>
                <wp:effectExtent l="0" t="0" r="0" b="0"/>
                <wp:wrapNone/>
                <wp:docPr id="2710" name="Textfeld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75FA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72AD" id="Textfeld 2710" o:spid="_x0000_s1087" type="#_x0000_t202" style="position:absolute;margin-left:-3.6pt;margin-top:736.95pt;width:532.8pt;height:22.8pt;z-index:25239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" filled="f" stroked="f" strokeweight=".5pt">
                <v:textbox>
                  <w:txbxContent>
                    <w:p w14:paraId="5F1775FA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8EB0594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8E8073" wp14:editId="17E27014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</wp:posOffset>
                </wp:positionV>
                <wp:extent cx="3261360" cy="251460"/>
                <wp:effectExtent l="0" t="0" r="0" b="0"/>
                <wp:wrapNone/>
                <wp:docPr id="2711" name="Textfeld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692A2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8073" id="Textfeld 2711" o:spid="_x0000_s1088" type="#_x0000_t202" style="position:absolute;margin-left:273pt;margin-top:5.05pt;width:256.8pt;height:19.8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" filled="f" stroked="f" strokeweight=".5pt">
                <v:textbox>
                  <w:txbxContent>
                    <w:p w14:paraId="3E3692A2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4F280DC" wp14:editId="464670B5">
                <wp:simplePos x="0" y="0"/>
                <wp:positionH relativeFrom="column">
                  <wp:posOffset>3467100</wp:posOffset>
                </wp:positionH>
                <wp:positionV relativeFrom="paragraph">
                  <wp:posOffset>-290195</wp:posOffset>
                </wp:positionV>
                <wp:extent cx="3261360" cy="251460"/>
                <wp:effectExtent l="0" t="0" r="0" b="0"/>
                <wp:wrapNone/>
                <wp:docPr id="2712" name="Textfeld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F946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280DC" id="Textfeld 2712" o:spid="_x0000_s1089" type="#_x0000_t202" style="position:absolute;margin-left:273pt;margin-top:-22.85pt;width:256.8pt;height:19.8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" filled="f" stroked="f" strokeweight=".5pt">
                <v:textbox>
                  <w:txbxContent>
                    <w:p w14:paraId="084EF946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9C">
        <w:rPr>
          <w:noProof/>
          <w:lang w:eastAsia="de-DE"/>
        </w:rPr>
        <w:drawing>
          <wp:anchor distT="0" distB="0" distL="114300" distR="114300" simplePos="0" relativeHeight="252389376" behindDoc="1" locked="0" layoutInCell="1" allowOverlap="1" wp14:anchorId="175EA21A" wp14:editId="247D8AD3">
            <wp:simplePos x="0" y="0"/>
            <wp:positionH relativeFrom="column">
              <wp:posOffset>-190500</wp:posOffset>
            </wp:positionH>
            <wp:positionV relativeFrom="paragraph">
              <wp:posOffset>-353695</wp:posOffset>
            </wp:positionV>
            <wp:extent cx="7048500" cy="10185507"/>
            <wp:effectExtent l="0" t="0" r="0" b="6350"/>
            <wp:wrapNone/>
            <wp:docPr id="2717" name="Grafik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2075C" w14:textId="77777777" w:rsidR="00C65B48" w:rsidRDefault="00C65B48" w:rsidP="00C65B48">
      <w:pPr>
        <w:rPr>
          <w:rFonts w:ascii="Times New Roman" w:hAnsi="Times New Roman" w:cs="Times New Roman"/>
        </w:rPr>
      </w:pPr>
      <w:r w:rsidRPr="006771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439026" wp14:editId="5DFDF74A">
                <wp:simplePos x="0" y="0"/>
                <wp:positionH relativeFrom="column">
                  <wp:posOffset>3467100</wp:posOffset>
                </wp:positionH>
                <wp:positionV relativeFrom="paragraph">
                  <wp:posOffset>154940</wp:posOffset>
                </wp:positionV>
                <wp:extent cx="3261360" cy="251460"/>
                <wp:effectExtent l="0" t="0" r="0" b="0"/>
                <wp:wrapNone/>
                <wp:docPr id="2713" name="Textfeld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87FC" w14:textId="77777777" w:rsidR="00C65B48" w:rsidRPr="004D38ED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9026" id="Textfeld 2713" o:spid="_x0000_s1090" type="#_x0000_t202" style="position:absolute;margin-left:273pt;margin-top:12.2pt;width:256.8pt;height:19.8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" filled="f" stroked="f" strokeweight=".5pt">
                <v:textbox>
                  <w:txbxContent>
                    <w:p w14:paraId="7E7B87FC" w14:textId="77777777" w:rsidR="00C65B48" w:rsidRPr="004D38ED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1335B" w14:textId="77777777" w:rsidR="00C65B48" w:rsidRDefault="00C65B48" w:rsidP="00C65B48">
      <w:pPr>
        <w:rPr>
          <w:rFonts w:ascii="Times New Roman" w:hAnsi="Times New Roman" w:cs="Times New Roman"/>
        </w:rPr>
      </w:pPr>
    </w:p>
    <w:p w14:paraId="17BC094C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23BD56EB" w14:textId="77777777" w:rsidR="00C65B48" w:rsidRDefault="00C65B48" w:rsidP="00C65B48">
      <w:pPr>
        <w:spacing w:after="120" w:line="240" w:lineRule="auto"/>
        <w:rPr>
          <w:rFonts w:ascii="Times New Roman" w:hAnsi="Times New Roman" w:cs="Times New Roman"/>
        </w:rPr>
      </w:pPr>
    </w:p>
    <w:p w14:paraId="6749971C" w14:textId="79908D05" w:rsidR="003278D3" w:rsidRPr="008943AA" w:rsidRDefault="00C65B48" w:rsidP="00ED7F6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97EF8DF" wp14:editId="5FE75D83">
                <wp:simplePos x="0" y="0"/>
                <wp:positionH relativeFrom="margin">
                  <wp:posOffset>-45720</wp:posOffset>
                </wp:positionH>
                <wp:positionV relativeFrom="page">
                  <wp:posOffset>9469755</wp:posOffset>
                </wp:positionV>
                <wp:extent cx="6766560" cy="289560"/>
                <wp:effectExtent l="0" t="0" r="0" b="0"/>
                <wp:wrapNone/>
                <wp:docPr id="2718" name="Textfeld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C2DF" w14:textId="77777777" w:rsidR="00C65B48" w:rsidRPr="000E1789" w:rsidRDefault="00C65B48" w:rsidP="00C65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F8DF" id="Textfeld 2718" o:spid="_x0000_s1091" type="#_x0000_t202" style="position:absolute;margin-left:-3.6pt;margin-top:745.65pt;width:532.8pt;height:22.8pt;z-index:25239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" filled="f" stroked="f" strokeweight=".5pt">
                <v:textbox>
                  <w:txbxContent>
                    <w:p w14:paraId="1190C2DF" w14:textId="77777777" w:rsidR="00C65B48" w:rsidRPr="000E1789" w:rsidRDefault="00C65B48" w:rsidP="00C65B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278D3" w:rsidRPr="008943AA" w:rsidSect="00746060">
      <w:headerReference w:type="default" r:id="rId27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EE02" w14:textId="77777777" w:rsidR="00602ECD" w:rsidRDefault="00602ECD" w:rsidP="00B30262">
      <w:pPr>
        <w:spacing w:after="0" w:line="240" w:lineRule="auto"/>
      </w:pPr>
      <w:r>
        <w:separator/>
      </w:r>
    </w:p>
  </w:endnote>
  <w:endnote w:type="continuationSeparator" w:id="0">
    <w:p w14:paraId="01FD22CF" w14:textId="77777777" w:rsidR="00602ECD" w:rsidRDefault="00602ECD" w:rsidP="00B3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50D7" w14:textId="77777777" w:rsidR="00602ECD" w:rsidRDefault="00602ECD" w:rsidP="00B30262">
      <w:pPr>
        <w:spacing w:after="0" w:line="240" w:lineRule="auto"/>
      </w:pPr>
      <w:r>
        <w:separator/>
      </w:r>
    </w:p>
  </w:footnote>
  <w:footnote w:type="continuationSeparator" w:id="0">
    <w:p w14:paraId="25608176" w14:textId="77777777" w:rsidR="00602ECD" w:rsidRDefault="00602ECD" w:rsidP="00B3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B29F" w14:textId="204B1CF1" w:rsidR="00E80E51" w:rsidRPr="00B30262" w:rsidRDefault="00E80E51" w:rsidP="0072294A">
    <w:pPr>
      <w:pStyle w:val="Kopfzeile"/>
      <w:pBdr>
        <w:bottom w:val="single" w:sz="4" w:space="1" w:color="auto"/>
      </w:pBdr>
      <w:tabs>
        <w:tab w:val="clear" w:pos="4536"/>
        <w:tab w:val="center" w:pos="4962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D1062C">
      <w:rPr>
        <w:rFonts w:ascii="Times New Roman" w:hAnsi="Times New Roman" w:cs="Times New Roman"/>
      </w:rPr>
      <w:t>Abgabe</w:t>
    </w:r>
    <w:r w:rsidR="0072294A">
      <w:rPr>
        <w:rFonts w:ascii="Times New Roman" w:hAnsi="Times New Roman" w:cs="Times New Roman"/>
      </w:rPr>
      <w:t>m</w:t>
    </w:r>
    <w:r>
      <w:rPr>
        <w:rFonts w:ascii="Times New Roman" w:hAnsi="Times New Roman" w:cs="Times New Roman"/>
      </w:rPr>
      <w:t>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311707250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6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B1A6" w14:textId="77777777" w:rsidR="00C65B48" w:rsidRPr="00716B41" w:rsidRDefault="00C65B48" w:rsidP="00716B4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66F" w14:textId="4A733B3D" w:rsidR="00313A15" w:rsidRPr="00B30262" w:rsidRDefault="00313A15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938553590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21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1176" w14:textId="77777777" w:rsidR="00C65B48" w:rsidRPr="00716B41" w:rsidRDefault="00C65B48" w:rsidP="00716B41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F4E2" w14:textId="1149D773" w:rsidR="002A457A" w:rsidRPr="00B30262" w:rsidRDefault="002A457A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17570159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24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9B9A" w14:textId="77777777" w:rsidR="00C65B48" w:rsidRPr="00716B41" w:rsidRDefault="00C65B48" w:rsidP="00716B41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C90" w14:textId="6A9466B1" w:rsidR="009153C4" w:rsidRPr="00B30262" w:rsidRDefault="009153C4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2751849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27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C2EE" w14:textId="77777777" w:rsidR="00ED7F63" w:rsidRPr="00716B41" w:rsidRDefault="00ED7F63" w:rsidP="00716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F294" w14:textId="113AB1F6" w:rsidR="00153262" w:rsidRPr="00716B41" w:rsidRDefault="00153262" w:rsidP="00716B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E21" w14:textId="5DD3D77D" w:rsidR="00ED461A" w:rsidRPr="00B30262" w:rsidRDefault="00ED461A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416487882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9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  <w:p w14:paraId="5A520C9C" w14:textId="24192469" w:rsidR="00703B11" w:rsidRPr="00ED461A" w:rsidRDefault="00703B11" w:rsidP="00ED461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3B85" w14:textId="77777777" w:rsidR="00346A88" w:rsidRPr="00716B41" w:rsidRDefault="00346A88" w:rsidP="00716B4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EEC6" w14:textId="103D1E22" w:rsidR="00641EF4" w:rsidRPr="00B30262" w:rsidRDefault="00641EF4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233593034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12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  <w:p w14:paraId="02293945" w14:textId="77777777" w:rsidR="002424FE" w:rsidRPr="00ED461A" w:rsidRDefault="002424FE" w:rsidP="002424F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7777" w14:textId="77777777" w:rsidR="00346A88" w:rsidRPr="00716B41" w:rsidRDefault="00346A88" w:rsidP="00716B4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1575" w14:textId="25D999E7" w:rsidR="00641EF4" w:rsidRPr="00B30262" w:rsidRDefault="00641EF4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709" w:right="54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936891363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15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  <w:p w14:paraId="3A97E79F" w14:textId="77777777" w:rsidR="00641EF4" w:rsidRPr="00ED461A" w:rsidRDefault="00641EF4" w:rsidP="002424F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682D" w14:textId="77777777" w:rsidR="00C65B48" w:rsidRPr="00716B41" w:rsidRDefault="00C65B48" w:rsidP="00716B4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34C" w14:textId="043E1774" w:rsidR="00313A15" w:rsidRPr="00B30262" w:rsidRDefault="00313A15" w:rsidP="00AC4A9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9923"/>
      </w:tabs>
      <w:ind w:left="851" w:right="54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dustrielles Vorpraktikum</w:t>
    </w:r>
    <w:r>
      <w:rPr>
        <w:rFonts w:ascii="Times New Roman" w:hAnsi="Times New Roman" w:cs="Times New Roman"/>
      </w:rPr>
      <w:tab/>
    </w:r>
    <w:r w:rsidR="00C65B48">
      <w:rPr>
        <w:rFonts w:ascii="Times New Roman" w:hAnsi="Times New Roman" w:cs="Times New Roman"/>
      </w:rPr>
      <w:t>Abgabe</w:t>
    </w:r>
    <w:r>
      <w:rPr>
        <w:rFonts w:ascii="Times New Roman" w:hAnsi="Times New Roman" w:cs="Times New Roman"/>
      </w:rPr>
      <w:t>mappe</w:t>
    </w:r>
    <w:r w:rsidRPr="00B3026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4054046"/>
        <w:docPartObj>
          <w:docPartGallery w:val="Page Numbers (Top of Page)"/>
          <w:docPartUnique/>
        </w:docPartObj>
      </w:sdtPr>
      <w:sdtEndPr/>
      <w:sdtContent>
        <w:r w:rsidRPr="00B30262">
          <w:rPr>
            <w:rFonts w:ascii="Times New Roman" w:hAnsi="Times New Roman" w:cs="Times New Roman"/>
          </w:rPr>
          <w:fldChar w:fldCharType="begin"/>
        </w:r>
        <w:r w:rsidRPr="00B30262">
          <w:rPr>
            <w:rFonts w:ascii="Times New Roman" w:hAnsi="Times New Roman" w:cs="Times New Roman"/>
          </w:rPr>
          <w:instrText>PAGE   \* MERGEFORMAT</w:instrText>
        </w:r>
        <w:r w:rsidRPr="00B30262">
          <w:rPr>
            <w:rFonts w:ascii="Times New Roman" w:hAnsi="Times New Roman" w:cs="Times New Roman"/>
          </w:rPr>
          <w:fldChar w:fldCharType="separate"/>
        </w:r>
        <w:r w:rsidR="0098729A">
          <w:rPr>
            <w:rFonts w:ascii="Times New Roman" w:hAnsi="Times New Roman" w:cs="Times New Roman"/>
            <w:noProof/>
          </w:rPr>
          <w:t>18</w:t>
        </w:r>
        <w:r w:rsidRPr="00B30262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7C9"/>
    <w:multiLevelType w:val="hybridMultilevel"/>
    <w:tmpl w:val="BFDA9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E67"/>
    <w:multiLevelType w:val="hybridMultilevel"/>
    <w:tmpl w:val="C0866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173"/>
    <w:multiLevelType w:val="hybridMultilevel"/>
    <w:tmpl w:val="D7DCD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206D"/>
    <w:multiLevelType w:val="hybridMultilevel"/>
    <w:tmpl w:val="78524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D03"/>
    <w:multiLevelType w:val="hybridMultilevel"/>
    <w:tmpl w:val="0868D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2BD9"/>
    <w:multiLevelType w:val="hybridMultilevel"/>
    <w:tmpl w:val="9DF0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6733"/>
    <w:multiLevelType w:val="hybridMultilevel"/>
    <w:tmpl w:val="BFB86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419D"/>
    <w:multiLevelType w:val="hybridMultilevel"/>
    <w:tmpl w:val="AE488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4ADB"/>
    <w:multiLevelType w:val="multilevel"/>
    <w:tmpl w:val="9F7A72FE"/>
    <w:lvl w:ilvl="0">
      <w:start w:val="1"/>
      <w:numFmt w:val="decimal"/>
      <w:pStyle w:val="berschrift1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berschrift2"/>
      <w:lvlText w:val="§ %2 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1633C0D"/>
    <w:multiLevelType w:val="hybridMultilevel"/>
    <w:tmpl w:val="1CF8A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204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7726"/>
    <w:multiLevelType w:val="hybridMultilevel"/>
    <w:tmpl w:val="90D23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9476E"/>
    <w:multiLevelType w:val="hybridMultilevel"/>
    <w:tmpl w:val="25824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1B9E"/>
    <w:multiLevelType w:val="hybridMultilevel"/>
    <w:tmpl w:val="7F3E1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042BC"/>
    <w:multiLevelType w:val="hybridMultilevel"/>
    <w:tmpl w:val="E2EE6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6C4D"/>
    <w:multiLevelType w:val="hybridMultilevel"/>
    <w:tmpl w:val="15E07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75D2"/>
    <w:multiLevelType w:val="hybridMultilevel"/>
    <w:tmpl w:val="8A4E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37CF"/>
    <w:multiLevelType w:val="hybridMultilevel"/>
    <w:tmpl w:val="8C807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E"/>
    <w:rsid w:val="00012B8C"/>
    <w:rsid w:val="00024356"/>
    <w:rsid w:val="00026E20"/>
    <w:rsid w:val="000421E3"/>
    <w:rsid w:val="00045931"/>
    <w:rsid w:val="000473B6"/>
    <w:rsid w:val="000511AA"/>
    <w:rsid w:val="00084A96"/>
    <w:rsid w:val="000914AC"/>
    <w:rsid w:val="0009548A"/>
    <w:rsid w:val="000A4DE7"/>
    <w:rsid w:val="000C141A"/>
    <w:rsid w:val="000D495B"/>
    <w:rsid w:val="000E1789"/>
    <w:rsid w:val="000F08A9"/>
    <w:rsid w:val="0011214E"/>
    <w:rsid w:val="001136A2"/>
    <w:rsid w:val="00153262"/>
    <w:rsid w:val="001637F4"/>
    <w:rsid w:val="001657F7"/>
    <w:rsid w:val="00185576"/>
    <w:rsid w:val="00186518"/>
    <w:rsid w:val="001951F6"/>
    <w:rsid w:val="001A4D7C"/>
    <w:rsid w:val="001B6AF8"/>
    <w:rsid w:val="001D1CAF"/>
    <w:rsid w:val="001D53AD"/>
    <w:rsid w:val="001E3D89"/>
    <w:rsid w:val="00202E80"/>
    <w:rsid w:val="0022116F"/>
    <w:rsid w:val="002255CB"/>
    <w:rsid w:val="002304CD"/>
    <w:rsid w:val="002424FE"/>
    <w:rsid w:val="0029139D"/>
    <w:rsid w:val="00292D39"/>
    <w:rsid w:val="002A457A"/>
    <w:rsid w:val="002B529F"/>
    <w:rsid w:val="002C2C1E"/>
    <w:rsid w:val="002C4C7F"/>
    <w:rsid w:val="002F1D4C"/>
    <w:rsid w:val="00313A15"/>
    <w:rsid w:val="00326121"/>
    <w:rsid w:val="003278D3"/>
    <w:rsid w:val="00337E30"/>
    <w:rsid w:val="00346A88"/>
    <w:rsid w:val="00355D52"/>
    <w:rsid w:val="00355EFF"/>
    <w:rsid w:val="00355FEA"/>
    <w:rsid w:val="0035784C"/>
    <w:rsid w:val="00362216"/>
    <w:rsid w:val="00386C41"/>
    <w:rsid w:val="003B4AF6"/>
    <w:rsid w:val="003B5050"/>
    <w:rsid w:val="003B7DF3"/>
    <w:rsid w:val="003D5F86"/>
    <w:rsid w:val="003F2D5F"/>
    <w:rsid w:val="00417934"/>
    <w:rsid w:val="00423822"/>
    <w:rsid w:val="00425C76"/>
    <w:rsid w:val="00425D2F"/>
    <w:rsid w:val="00436C2F"/>
    <w:rsid w:val="00442ADF"/>
    <w:rsid w:val="00447556"/>
    <w:rsid w:val="00461D43"/>
    <w:rsid w:val="004B15F9"/>
    <w:rsid w:val="004D38ED"/>
    <w:rsid w:val="004D46F5"/>
    <w:rsid w:val="005413A5"/>
    <w:rsid w:val="005709B6"/>
    <w:rsid w:val="005A2EB5"/>
    <w:rsid w:val="00602ECD"/>
    <w:rsid w:val="0060338C"/>
    <w:rsid w:val="00620CCA"/>
    <w:rsid w:val="00635539"/>
    <w:rsid w:val="00641EF4"/>
    <w:rsid w:val="006512F1"/>
    <w:rsid w:val="00663D48"/>
    <w:rsid w:val="006670F1"/>
    <w:rsid w:val="006721E7"/>
    <w:rsid w:val="00677103"/>
    <w:rsid w:val="006A08B2"/>
    <w:rsid w:val="006B50CE"/>
    <w:rsid w:val="006C7650"/>
    <w:rsid w:val="006D4854"/>
    <w:rsid w:val="006D5D9C"/>
    <w:rsid w:val="006D7593"/>
    <w:rsid w:val="006E022A"/>
    <w:rsid w:val="006E0441"/>
    <w:rsid w:val="006E07CC"/>
    <w:rsid w:val="006E7531"/>
    <w:rsid w:val="00702B24"/>
    <w:rsid w:val="00703B11"/>
    <w:rsid w:val="00710932"/>
    <w:rsid w:val="00711F5E"/>
    <w:rsid w:val="00716B41"/>
    <w:rsid w:val="0072294A"/>
    <w:rsid w:val="00746060"/>
    <w:rsid w:val="0075152C"/>
    <w:rsid w:val="007734EB"/>
    <w:rsid w:val="007811A9"/>
    <w:rsid w:val="00784CB2"/>
    <w:rsid w:val="00796016"/>
    <w:rsid w:val="007974F7"/>
    <w:rsid w:val="00797DF4"/>
    <w:rsid w:val="007A30CE"/>
    <w:rsid w:val="007C3B75"/>
    <w:rsid w:val="007C796D"/>
    <w:rsid w:val="007F25B3"/>
    <w:rsid w:val="00806B06"/>
    <w:rsid w:val="00815D84"/>
    <w:rsid w:val="008200BC"/>
    <w:rsid w:val="00841905"/>
    <w:rsid w:val="0086575C"/>
    <w:rsid w:val="008832ED"/>
    <w:rsid w:val="008856AC"/>
    <w:rsid w:val="008943AA"/>
    <w:rsid w:val="008B186C"/>
    <w:rsid w:val="008B2BDD"/>
    <w:rsid w:val="008B5A13"/>
    <w:rsid w:val="008C2E73"/>
    <w:rsid w:val="008F707C"/>
    <w:rsid w:val="00907BB0"/>
    <w:rsid w:val="009153C4"/>
    <w:rsid w:val="009340D3"/>
    <w:rsid w:val="00945C85"/>
    <w:rsid w:val="00951BCF"/>
    <w:rsid w:val="0095506F"/>
    <w:rsid w:val="009631DC"/>
    <w:rsid w:val="00983D27"/>
    <w:rsid w:val="0098729A"/>
    <w:rsid w:val="009B22CD"/>
    <w:rsid w:val="009C7AE5"/>
    <w:rsid w:val="009D7445"/>
    <w:rsid w:val="009E13CB"/>
    <w:rsid w:val="009F41AE"/>
    <w:rsid w:val="00A4670E"/>
    <w:rsid w:val="00A4696F"/>
    <w:rsid w:val="00A47053"/>
    <w:rsid w:val="00A62876"/>
    <w:rsid w:val="00A8140B"/>
    <w:rsid w:val="00A97ACB"/>
    <w:rsid w:val="00AB1FFC"/>
    <w:rsid w:val="00AC4A9A"/>
    <w:rsid w:val="00AC6388"/>
    <w:rsid w:val="00AD448A"/>
    <w:rsid w:val="00AE50EA"/>
    <w:rsid w:val="00AF6BE3"/>
    <w:rsid w:val="00B30262"/>
    <w:rsid w:val="00B30CA7"/>
    <w:rsid w:val="00B36EB4"/>
    <w:rsid w:val="00B419FC"/>
    <w:rsid w:val="00B429DF"/>
    <w:rsid w:val="00B46735"/>
    <w:rsid w:val="00B765B8"/>
    <w:rsid w:val="00B834B6"/>
    <w:rsid w:val="00B85D87"/>
    <w:rsid w:val="00BB3B89"/>
    <w:rsid w:val="00BC1C8D"/>
    <w:rsid w:val="00BE3146"/>
    <w:rsid w:val="00BF13A9"/>
    <w:rsid w:val="00C4666D"/>
    <w:rsid w:val="00C56245"/>
    <w:rsid w:val="00C5781A"/>
    <w:rsid w:val="00C65B48"/>
    <w:rsid w:val="00C66DAD"/>
    <w:rsid w:val="00C84C44"/>
    <w:rsid w:val="00CA432C"/>
    <w:rsid w:val="00CB6AB0"/>
    <w:rsid w:val="00CC7547"/>
    <w:rsid w:val="00CE6629"/>
    <w:rsid w:val="00D1062C"/>
    <w:rsid w:val="00D148EE"/>
    <w:rsid w:val="00D43763"/>
    <w:rsid w:val="00D57307"/>
    <w:rsid w:val="00D61112"/>
    <w:rsid w:val="00D71D29"/>
    <w:rsid w:val="00DA6FAF"/>
    <w:rsid w:val="00DB2F6F"/>
    <w:rsid w:val="00DD0406"/>
    <w:rsid w:val="00E000B2"/>
    <w:rsid w:val="00E30A60"/>
    <w:rsid w:val="00E30D23"/>
    <w:rsid w:val="00E368AF"/>
    <w:rsid w:val="00E40B0D"/>
    <w:rsid w:val="00E4492E"/>
    <w:rsid w:val="00E62689"/>
    <w:rsid w:val="00E80E51"/>
    <w:rsid w:val="00E90E16"/>
    <w:rsid w:val="00E91750"/>
    <w:rsid w:val="00EA1A1D"/>
    <w:rsid w:val="00EA427C"/>
    <w:rsid w:val="00ED01A8"/>
    <w:rsid w:val="00ED461A"/>
    <w:rsid w:val="00ED5862"/>
    <w:rsid w:val="00ED7F63"/>
    <w:rsid w:val="00EF63E3"/>
    <w:rsid w:val="00F1511E"/>
    <w:rsid w:val="00F32A0F"/>
    <w:rsid w:val="00F34820"/>
    <w:rsid w:val="00F51380"/>
    <w:rsid w:val="00F52A23"/>
    <w:rsid w:val="00F64E8C"/>
    <w:rsid w:val="00F650B9"/>
    <w:rsid w:val="00F71879"/>
    <w:rsid w:val="00F77AFA"/>
    <w:rsid w:val="00F82633"/>
    <w:rsid w:val="00FA2AC2"/>
    <w:rsid w:val="00FD0BDD"/>
    <w:rsid w:val="00FD25D1"/>
    <w:rsid w:val="00FE6050"/>
    <w:rsid w:val="00FF08B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1279"/>
  <w15:chartTrackingRefBased/>
  <w15:docId w15:val="{03088C42-1CB1-4090-AC4D-D042875B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F13A9"/>
    <w:pPr>
      <w:keepNext/>
      <w:numPr>
        <w:numId w:val="11"/>
      </w:numPr>
      <w:spacing w:before="240" w:after="120" w:line="240" w:lineRule="auto"/>
      <w:jc w:val="center"/>
      <w:outlineLvl w:val="0"/>
    </w:pPr>
    <w:rPr>
      <w:rFonts w:ascii="Tahoma" w:eastAsia="Times New Roman" w:hAnsi="Tahoma" w:cs="Arial"/>
      <w:b/>
      <w:bCs/>
      <w:kern w:val="32"/>
      <w:sz w:val="20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F13A9"/>
    <w:pPr>
      <w:keepNext/>
      <w:numPr>
        <w:ilvl w:val="1"/>
        <w:numId w:val="11"/>
      </w:numPr>
      <w:spacing w:after="120" w:line="240" w:lineRule="auto"/>
      <w:jc w:val="center"/>
      <w:outlineLvl w:val="1"/>
    </w:pPr>
    <w:rPr>
      <w:rFonts w:ascii="Tahoma" w:eastAsia="Times New Roman" w:hAnsi="Tahoma" w:cs="Arial"/>
      <w:bCs/>
      <w:iCs/>
      <w:sz w:val="2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3B6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B302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0262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3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262"/>
  </w:style>
  <w:style w:type="paragraph" w:styleId="Fuzeile">
    <w:name w:val="footer"/>
    <w:basedOn w:val="Standard"/>
    <w:link w:val="FuzeileZchn"/>
    <w:uiPriority w:val="99"/>
    <w:unhideWhenUsed/>
    <w:rsid w:val="00B3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4F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BF13A9"/>
    <w:rPr>
      <w:rFonts w:ascii="Tahoma" w:eastAsia="Times New Roman" w:hAnsi="Tahoma" w:cs="Arial"/>
      <w:b/>
      <w:bCs/>
      <w:kern w:val="32"/>
      <w:sz w:val="2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F13A9"/>
    <w:rPr>
      <w:rFonts w:ascii="Tahoma" w:eastAsia="Times New Roman" w:hAnsi="Tahoma" w:cs="Arial"/>
      <w:bCs/>
      <w:i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semiHidden/>
    <w:rsid w:val="00BF13A9"/>
    <w:pPr>
      <w:tabs>
        <w:tab w:val="right" w:leader="dot" w:pos="4172"/>
      </w:tabs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de-DE"/>
    </w:rPr>
  </w:style>
  <w:style w:type="character" w:styleId="Hyperlink">
    <w:name w:val="Hyperlink"/>
    <w:basedOn w:val="Absatz-Standardschriftart"/>
    <w:rsid w:val="00BF13A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6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4161-5DD7-4803-958B-D8AD099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Schreiber</dc:creator>
  <cp:keywords/>
  <dc:description/>
  <cp:lastModifiedBy>Prof. Schreiber</cp:lastModifiedBy>
  <cp:revision>58</cp:revision>
  <cp:lastPrinted>2021-11-11T16:41:00Z</cp:lastPrinted>
  <dcterms:created xsi:type="dcterms:W3CDTF">2021-02-06T14:16:00Z</dcterms:created>
  <dcterms:modified xsi:type="dcterms:W3CDTF">2021-12-01T17:41:00Z</dcterms:modified>
</cp:coreProperties>
</file>